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AE" w:rsidRDefault="00C64BAE" w:rsidP="00C64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BAE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037DAF" w:rsidRDefault="00C64BAE" w:rsidP="00C64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BAE">
        <w:rPr>
          <w:rFonts w:ascii="Times New Roman" w:hAnsi="Times New Roman" w:cs="Times New Roman"/>
          <w:b/>
          <w:sz w:val="28"/>
          <w:szCs w:val="28"/>
        </w:rPr>
        <w:t>по состоянию на 31 декабря 201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, представленных</w:t>
      </w:r>
      <w:r w:rsidR="00037DAF">
        <w:rPr>
          <w:rFonts w:ascii="Times New Roman" w:hAnsi="Times New Roman" w:cs="Times New Roman"/>
          <w:b/>
          <w:sz w:val="28"/>
          <w:szCs w:val="28"/>
        </w:rPr>
        <w:t xml:space="preserve"> руководителями образовательных организаций</w:t>
      </w:r>
    </w:p>
    <w:p w:rsidR="00072F13" w:rsidRDefault="00C64BAE" w:rsidP="00037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DAF">
        <w:rPr>
          <w:rFonts w:ascii="Times New Roman" w:hAnsi="Times New Roman" w:cs="Times New Roman"/>
          <w:b/>
          <w:sz w:val="28"/>
          <w:szCs w:val="28"/>
        </w:rPr>
        <w:t>МКУ «Управление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Саянского района</w:t>
      </w:r>
      <w:r w:rsidR="00037DA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228" w:type="dxa"/>
        <w:tblLayout w:type="fixed"/>
        <w:tblLook w:val="04A0"/>
      </w:tblPr>
      <w:tblGrid>
        <w:gridCol w:w="1241"/>
        <w:gridCol w:w="29"/>
        <w:gridCol w:w="1956"/>
        <w:gridCol w:w="29"/>
        <w:gridCol w:w="1341"/>
        <w:gridCol w:w="1228"/>
        <w:gridCol w:w="48"/>
        <w:gridCol w:w="94"/>
        <w:gridCol w:w="1040"/>
        <w:gridCol w:w="993"/>
        <w:gridCol w:w="1134"/>
        <w:gridCol w:w="1134"/>
        <w:gridCol w:w="142"/>
        <w:gridCol w:w="850"/>
        <w:gridCol w:w="142"/>
        <w:gridCol w:w="1842"/>
        <w:gridCol w:w="90"/>
        <w:gridCol w:w="52"/>
        <w:gridCol w:w="1524"/>
        <w:gridCol w:w="290"/>
        <w:gridCol w:w="29"/>
      </w:tblGrid>
      <w:tr w:rsidR="002A5182" w:rsidTr="00CE6C0A">
        <w:trPr>
          <w:gridAfter w:val="1"/>
          <w:wAfter w:w="29" w:type="dxa"/>
        </w:trPr>
        <w:tc>
          <w:tcPr>
            <w:tcW w:w="1271" w:type="dxa"/>
            <w:gridSpan w:val="2"/>
            <w:vMerge w:val="restart"/>
          </w:tcPr>
          <w:p w:rsidR="002A5182" w:rsidRPr="002A5182" w:rsidRDefault="002A5182" w:rsidP="00C64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182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985" w:type="dxa"/>
            <w:gridSpan w:val="2"/>
            <w:vMerge w:val="restart"/>
          </w:tcPr>
          <w:p w:rsidR="002A5182" w:rsidRPr="002A5182" w:rsidRDefault="002A5182" w:rsidP="00C64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182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341" w:type="dxa"/>
            <w:vMerge w:val="restart"/>
          </w:tcPr>
          <w:p w:rsidR="002A5182" w:rsidRPr="002A5182" w:rsidRDefault="002A5182" w:rsidP="00C64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182">
              <w:rPr>
                <w:rFonts w:ascii="Times New Roman" w:hAnsi="Times New Roman" w:cs="Times New Roman"/>
                <w:b/>
                <w:sz w:val="20"/>
                <w:szCs w:val="20"/>
              </w:rPr>
              <w:t>Годовой доход за 2016 г. (руб.)</w:t>
            </w:r>
          </w:p>
        </w:tc>
        <w:tc>
          <w:tcPr>
            <w:tcW w:w="3402" w:type="dxa"/>
            <w:gridSpan w:val="5"/>
          </w:tcPr>
          <w:p w:rsidR="002A5182" w:rsidRPr="002A5182" w:rsidRDefault="002A5182" w:rsidP="00C64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18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260" w:type="dxa"/>
            <w:gridSpan w:val="4"/>
          </w:tcPr>
          <w:p w:rsidR="002A5182" w:rsidRPr="002A5182" w:rsidRDefault="002A5182" w:rsidP="00C64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18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gridSpan w:val="2"/>
            <w:vMerge w:val="restart"/>
          </w:tcPr>
          <w:p w:rsidR="002A5182" w:rsidRPr="002A5182" w:rsidRDefault="002A5182" w:rsidP="00C64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18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 с указанием вида и марки, принадлежащих лицу на праве собственности</w:t>
            </w:r>
          </w:p>
        </w:tc>
        <w:tc>
          <w:tcPr>
            <w:tcW w:w="1956" w:type="dxa"/>
            <w:gridSpan w:val="4"/>
            <w:vMerge w:val="restart"/>
          </w:tcPr>
          <w:p w:rsidR="002A5182" w:rsidRPr="002A5182" w:rsidRDefault="002A5182" w:rsidP="00C64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182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ия иного имущества, источники)</w:t>
            </w:r>
          </w:p>
        </w:tc>
      </w:tr>
      <w:tr w:rsidR="002A5182" w:rsidTr="00CE6C0A">
        <w:trPr>
          <w:gridAfter w:val="1"/>
          <w:wAfter w:w="29" w:type="dxa"/>
        </w:trPr>
        <w:tc>
          <w:tcPr>
            <w:tcW w:w="1271" w:type="dxa"/>
            <w:gridSpan w:val="2"/>
            <w:vMerge/>
          </w:tcPr>
          <w:p w:rsidR="002A5182" w:rsidRPr="002A5182" w:rsidRDefault="002A5182" w:rsidP="00C64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2A5182" w:rsidRPr="002A5182" w:rsidRDefault="002A5182" w:rsidP="00C64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2A5182" w:rsidRPr="002A5182" w:rsidRDefault="002A5182" w:rsidP="00C64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:rsidR="002A5182" w:rsidRPr="002A5182" w:rsidRDefault="002A5182" w:rsidP="00C64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182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81" w:type="dxa"/>
            <w:gridSpan w:val="3"/>
          </w:tcPr>
          <w:p w:rsidR="002A5182" w:rsidRPr="002A5182" w:rsidRDefault="002A5182" w:rsidP="00C64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18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</w:tcPr>
          <w:p w:rsidR="002A5182" w:rsidRPr="002A5182" w:rsidRDefault="002A5182" w:rsidP="00C64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182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2A5182" w:rsidRPr="002A5182" w:rsidRDefault="002A5182" w:rsidP="00C64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182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2A5182" w:rsidRPr="002A5182" w:rsidRDefault="002A5182" w:rsidP="00C64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18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gridSpan w:val="2"/>
          </w:tcPr>
          <w:p w:rsidR="002A5182" w:rsidRPr="002A5182" w:rsidRDefault="002A5182" w:rsidP="00C64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182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984" w:type="dxa"/>
            <w:gridSpan w:val="2"/>
            <w:vMerge/>
          </w:tcPr>
          <w:p w:rsidR="002A5182" w:rsidRPr="002A5182" w:rsidRDefault="002A5182" w:rsidP="00C64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</w:tcPr>
          <w:p w:rsidR="002A5182" w:rsidRPr="002A5182" w:rsidRDefault="002A5182" w:rsidP="00C64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167A" w:rsidTr="00CE6C0A">
        <w:trPr>
          <w:gridAfter w:val="1"/>
          <w:wAfter w:w="29" w:type="dxa"/>
          <w:trHeight w:val="458"/>
        </w:trPr>
        <w:tc>
          <w:tcPr>
            <w:tcW w:w="1271" w:type="dxa"/>
            <w:gridSpan w:val="2"/>
            <w:vMerge w:val="restart"/>
          </w:tcPr>
          <w:p w:rsidR="00E2167A" w:rsidRPr="002A5182" w:rsidRDefault="00037DAF" w:rsidP="00C64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ли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985" w:type="dxa"/>
            <w:gridSpan w:val="2"/>
            <w:vMerge w:val="restart"/>
          </w:tcPr>
          <w:p w:rsidR="00E2167A" w:rsidRPr="002A5182" w:rsidRDefault="00037DAF" w:rsidP="002A51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МКДОУ Агинский детский сад № 1 «Солнышко»</w:t>
            </w:r>
          </w:p>
        </w:tc>
        <w:tc>
          <w:tcPr>
            <w:tcW w:w="1341" w:type="dxa"/>
            <w:vMerge w:val="restart"/>
          </w:tcPr>
          <w:p w:rsidR="00E2167A" w:rsidRPr="002A5182" w:rsidRDefault="00037DAF" w:rsidP="00C64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5666,28</w:t>
            </w:r>
          </w:p>
        </w:tc>
        <w:tc>
          <w:tcPr>
            <w:tcW w:w="1228" w:type="dxa"/>
          </w:tcPr>
          <w:p w:rsidR="00E2167A" w:rsidRPr="002A5182" w:rsidRDefault="00E2167A" w:rsidP="00037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  <w:r w:rsidR="00037DA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="00037DAF">
              <w:rPr>
                <w:rFonts w:ascii="Times New Roman" w:hAnsi="Times New Roman" w:cs="Times New Roman"/>
                <w:b/>
                <w:sz w:val="20"/>
                <w:szCs w:val="20"/>
              </w:rPr>
              <w:t>общая</w:t>
            </w:r>
            <w:proofErr w:type="gramEnd"/>
            <w:r w:rsidR="00037D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левая ¼)</w:t>
            </w:r>
          </w:p>
        </w:tc>
        <w:tc>
          <w:tcPr>
            <w:tcW w:w="1181" w:type="dxa"/>
            <w:gridSpan w:val="3"/>
          </w:tcPr>
          <w:p w:rsidR="00E2167A" w:rsidRPr="002A5182" w:rsidRDefault="00037DAF" w:rsidP="00E21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8</w:t>
            </w:r>
            <w:r w:rsidR="00E2167A">
              <w:rPr>
                <w:rFonts w:ascii="Times New Roman" w:hAnsi="Times New Roman" w:cs="Times New Roman"/>
                <w:b/>
                <w:sz w:val="20"/>
                <w:szCs w:val="20"/>
              </w:rPr>
              <w:t>, 0</w:t>
            </w:r>
          </w:p>
        </w:tc>
        <w:tc>
          <w:tcPr>
            <w:tcW w:w="993" w:type="dxa"/>
          </w:tcPr>
          <w:p w:rsidR="00E2167A" w:rsidRPr="002A5182" w:rsidRDefault="00E2167A" w:rsidP="00C64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2167A" w:rsidRPr="002A5182" w:rsidRDefault="00E2167A" w:rsidP="00C64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67A" w:rsidRPr="002A5182" w:rsidRDefault="00E2167A" w:rsidP="00C64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2167A" w:rsidRPr="002A5182" w:rsidRDefault="00E2167A" w:rsidP="00C64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E2167A" w:rsidRPr="003D6BDE" w:rsidRDefault="003D6BDE" w:rsidP="00C64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З 53Б, 1975г.</w:t>
            </w:r>
            <w:r w:rsidR="00E2167A" w:rsidRPr="003D6B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E2167A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  <w:r w:rsidR="00E2167A" w:rsidRPr="003D6BD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56" w:type="dxa"/>
            <w:gridSpan w:val="4"/>
            <w:vMerge w:val="restart"/>
          </w:tcPr>
          <w:p w:rsidR="00E2167A" w:rsidRDefault="003D6BDE" w:rsidP="00C64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говор купли-продажи от 14.05.2013</w:t>
            </w:r>
          </w:p>
          <w:p w:rsidR="003D6BDE" w:rsidRDefault="003D6BDE" w:rsidP="00C64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6BDE" w:rsidRDefault="003D6BDE" w:rsidP="00C64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потека</w:t>
            </w:r>
          </w:p>
          <w:p w:rsidR="003D6BDE" w:rsidRPr="002A5182" w:rsidRDefault="003D6BDE" w:rsidP="00C64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167A" w:rsidTr="00CE6C0A">
        <w:trPr>
          <w:gridAfter w:val="1"/>
          <w:wAfter w:w="29" w:type="dxa"/>
          <w:trHeight w:val="457"/>
        </w:trPr>
        <w:tc>
          <w:tcPr>
            <w:tcW w:w="1271" w:type="dxa"/>
            <w:gridSpan w:val="2"/>
            <w:vMerge/>
          </w:tcPr>
          <w:p w:rsidR="00E2167A" w:rsidRDefault="00E2167A" w:rsidP="00C64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E2167A" w:rsidRDefault="00E2167A" w:rsidP="002A51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E2167A" w:rsidRDefault="00E2167A" w:rsidP="00C64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:rsidR="00E2167A" w:rsidRPr="002A5182" w:rsidRDefault="00E2167A" w:rsidP="00C64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ой дом </w:t>
            </w:r>
            <w:r w:rsidR="00037DA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="00037DAF">
              <w:rPr>
                <w:rFonts w:ascii="Times New Roman" w:hAnsi="Times New Roman" w:cs="Times New Roman"/>
                <w:b/>
                <w:sz w:val="20"/>
                <w:szCs w:val="20"/>
              </w:rPr>
              <w:t>общая</w:t>
            </w:r>
            <w:proofErr w:type="gramEnd"/>
            <w:r w:rsidR="00037D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левая ¼)</w:t>
            </w:r>
          </w:p>
        </w:tc>
        <w:tc>
          <w:tcPr>
            <w:tcW w:w="1181" w:type="dxa"/>
            <w:gridSpan w:val="3"/>
          </w:tcPr>
          <w:p w:rsidR="00E2167A" w:rsidRPr="002A5182" w:rsidRDefault="00037DAF" w:rsidP="00C64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8</w:t>
            </w:r>
          </w:p>
        </w:tc>
        <w:tc>
          <w:tcPr>
            <w:tcW w:w="993" w:type="dxa"/>
          </w:tcPr>
          <w:p w:rsidR="00E2167A" w:rsidRPr="002A5182" w:rsidRDefault="00E2167A" w:rsidP="00C64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2167A" w:rsidRPr="002A5182" w:rsidRDefault="00E2167A" w:rsidP="003D6B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ой дом </w:t>
            </w:r>
            <w:r w:rsidR="003D6B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2167A" w:rsidRPr="002A5182" w:rsidRDefault="00037DAF" w:rsidP="00E21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8</w:t>
            </w:r>
          </w:p>
        </w:tc>
        <w:tc>
          <w:tcPr>
            <w:tcW w:w="992" w:type="dxa"/>
            <w:gridSpan w:val="2"/>
          </w:tcPr>
          <w:p w:rsidR="00E2167A" w:rsidRPr="002A5182" w:rsidRDefault="00E2167A" w:rsidP="00C64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gridSpan w:val="2"/>
            <w:vMerge/>
          </w:tcPr>
          <w:p w:rsidR="00E2167A" w:rsidRPr="002A5182" w:rsidRDefault="00E2167A" w:rsidP="00C64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</w:tcPr>
          <w:p w:rsidR="00E2167A" w:rsidRPr="002A5182" w:rsidRDefault="00E2167A" w:rsidP="00C64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20A3" w:rsidTr="00CE6C0A">
        <w:trPr>
          <w:gridAfter w:val="1"/>
          <w:wAfter w:w="29" w:type="dxa"/>
          <w:trHeight w:val="1035"/>
        </w:trPr>
        <w:tc>
          <w:tcPr>
            <w:tcW w:w="1271" w:type="dxa"/>
            <w:gridSpan w:val="2"/>
            <w:vMerge w:val="restart"/>
          </w:tcPr>
          <w:p w:rsidR="008E20A3" w:rsidRDefault="008E20A3" w:rsidP="003D6B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</w:tcPr>
          <w:p w:rsidR="008E20A3" w:rsidRDefault="008E20A3" w:rsidP="003D6B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</w:tcPr>
          <w:p w:rsidR="008E20A3" w:rsidRDefault="008E20A3" w:rsidP="003D6B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8504,56</w:t>
            </w:r>
          </w:p>
        </w:tc>
        <w:tc>
          <w:tcPr>
            <w:tcW w:w="1228" w:type="dxa"/>
          </w:tcPr>
          <w:p w:rsidR="008E20A3" w:rsidRPr="002A5182" w:rsidRDefault="008E20A3" w:rsidP="008E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левая ¼)</w:t>
            </w:r>
          </w:p>
        </w:tc>
        <w:tc>
          <w:tcPr>
            <w:tcW w:w="1181" w:type="dxa"/>
            <w:gridSpan w:val="3"/>
          </w:tcPr>
          <w:p w:rsidR="008E20A3" w:rsidRPr="002A5182" w:rsidRDefault="008E20A3" w:rsidP="008E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8, 0</w:t>
            </w:r>
          </w:p>
        </w:tc>
        <w:tc>
          <w:tcPr>
            <w:tcW w:w="993" w:type="dxa"/>
          </w:tcPr>
          <w:p w:rsidR="008E20A3" w:rsidRPr="002A5182" w:rsidRDefault="008E20A3" w:rsidP="008E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20A3" w:rsidRPr="002A5182" w:rsidRDefault="008E20A3" w:rsidP="008E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0A3" w:rsidRPr="002A5182" w:rsidRDefault="008E20A3" w:rsidP="008E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E20A3" w:rsidRPr="002A5182" w:rsidRDefault="008E20A3" w:rsidP="008E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8E20A3" w:rsidRPr="008E20A3" w:rsidRDefault="008E20A3" w:rsidP="008E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</w:t>
            </w:r>
            <w:r w:rsidRPr="008E20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uncargo</w:t>
            </w:r>
            <w:proofErr w:type="spellEnd"/>
            <w:r w:rsidRPr="008E20A3">
              <w:rPr>
                <w:rFonts w:ascii="Times New Roman" w:hAnsi="Times New Roman" w:cs="Times New Roman"/>
                <w:b/>
                <w:sz w:val="20"/>
                <w:szCs w:val="20"/>
              </w:rPr>
              <w:t>. 2003</w:t>
            </w:r>
          </w:p>
        </w:tc>
        <w:tc>
          <w:tcPr>
            <w:tcW w:w="1956" w:type="dxa"/>
            <w:gridSpan w:val="4"/>
            <w:vMerge w:val="restart"/>
          </w:tcPr>
          <w:p w:rsidR="008E20A3" w:rsidRDefault="008E20A3" w:rsidP="008E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говор купли-продажи от 14.05.2013</w:t>
            </w:r>
          </w:p>
          <w:p w:rsidR="008E20A3" w:rsidRDefault="008E20A3" w:rsidP="008E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20A3" w:rsidRDefault="008E20A3" w:rsidP="008E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потека</w:t>
            </w:r>
          </w:p>
          <w:p w:rsidR="008E20A3" w:rsidRPr="002A5182" w:rsidRDefault="008E20A3" w:rsidP="00E12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20A3" w:rsidTr="00CE6C0A">
        <w:trPr>
          <w:gridAfter w:val="1"/>
          <w:wAfter w:w="29" w:type="dxa"/>
          <w:trHeight w:val="1035"/>
        </w:trPr>
        <w:tc>
          <w:tcPr>
            <w:tcW w:w="1271" w:type="dxa"/>
            <w:gridSpan w:val="2"/>
            <w:vMerge/>
          </w:tcPr>
          <w:p w:rsidR="008E20A3" w:rsidRDefault="008E20A3" w:rsidP="00E12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8E20A3" w:rsidRDefault="008E20A3" w:rsidP="00E12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8E20A3" w:rsidRDefault="008E20A3" w:rsidP="00E12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:rsidR="008E20A3" w:rsidRPr="002A5182" w:rsidRDefault="008E20A3" w:rsidP="008E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левая ¼)</w:t>
            </w:r>
          </w:p>
        </w:tc>
        <w:tc>
          <w:tcPr>
            <w:tcW w:w="1181" w:type="dxa"/>
            <w:gridSpan w:val="3"/>
          </w:tcPr>
          <w:p w:rsidR="008E20A3" w:rsidRPr="002A5182" w:rsidRDefault="008E20A3" w:rsidP="008E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8</w:t>
            </w:r>
          </w:p>
        </w:tc>
        <w:tc>
          <w:tcPr>
            <w:tcW w:w="993" w:type="dxa"/>
          </w:tcPr>
          <w:p w:rsidR="008E20A3" w:rsidRPr="002A5182" w:rsidRDefault="008E20A3" w:rsidP="008E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20A3" w:rsidRPr="002A5182" w:rsidRDefault="008E20A3" w:rsidP="008E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-</w:t>
            </w:r>
          </w:p>
        </w:tc>
        <w:tc>
          <w:tcPr>
            <w:tcW w:w="1134" w:type="dxa"/>
          </w:tcPr>
          <w:p w:rsidR="008E20A3" w:rsidRPr="002A5182" w:rsidRDefault="008E20A3" w:rsidP="008E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8</w:t>
            </w:r>
          </w:p>
        </w:tc>
        <w:tc>
          <w:tcPr>
            <w:tcW w:w="992" w:type="dxa"/>
            <w:gridSpan w:val="2"/>
          </w:tcPr>
          <w:p w:rsidR="008E20A3" w:rsidRPr="002A5182" w:rsidRDefault="008E20A3" w:rsidP="008E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gridSpan w:val="2"/>
            <w:vMerge/>
          </w:tcPr>
          <w:p w:rsidR="008E20A3" w:rsidRPr="002A5182" w:rsidRDefault="008E20A3" w:rsidP="00E12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</w:tcPr>
          <w:p w:rsidR="008E20A3" w:rsidRPr="002A5182" w:rsidRDefault="008E20A3" w:rsidP="00E12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20A3" w:rsidTr="00CE6C0A">
        <w:trPr>
          <w:gridAfter w:val="1"/>
          <w:wAfter w:w="29" w:type="dxa"/>
          <w:trHeight w:val="518"/>
        </w:trPr>
        <w:tc>
          <w:tcPr>
            <w:tcW w:w="1271" w:type="dxa"/>
            <w:gridSpan w:val="2"/>
            <w:vMerge w:val="restart"/>
          </w:tcPr>
          <w:p w:rsidR="008E20A3" w:rsidRPr="008E20A3" w:rsidRDefault="008E20A3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н</w:t>
            </w:r>
            <w:proofErr w:type="spellEnd"/>
          </w:p>
        </w:tc>
        <w:tc>
          <w:tcPr>
            <w:tcW w:w="1985" w:type="dxa"/>
            <w:gridSpan w:val="2"/>
            <w:vMerge w:val="restart"/>
          </w:tcPr>
          <w:p w:rsidR="008E20A3" w:rsidRDefault="008E20A3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</w:tcPr>
          <w:p w:rsidR="008E20A3" w:rsidRDefault="008E20A3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28" w:type="dxa"/>
          </w:tcPr>
          <w:p w:rsidR="008E20A3" w:rsidRPr="002A5182" w:rsidRDefault="008E20A3" w:rsidP="008E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левая ¼)</w:t>
            </w:r>
          </w:p>
        </w:tc>
        <w:tc>
          <w:tcPr>
            <w:tcW w:w="1181" w:type="dxa"/>
            <w:gridSpan w:val="3"/>
          </w:tcPr>
          <w:p w:rsidR="008E20A3" w:rsidRPr="002A5182" w:rsidRDefault="008E20A3" w:rsidP="008E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8, 0</w:t>
            </w:r>
          </w:p>
        </w:tc>
        <w:tc>
          <w:tcPr>
            <w:tcW w:w="993" w:type="dxa"/>
          </w:tcPr>
          <w:p w:rsidR="008E20A3" w:rsidRPr="002A5182" w:rsidRDefault="008E20A3" w:rsidP="008E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20A3" w:rsidRDefault="008E20A3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0A3" w:rsidRDefault="008E20A3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E20A3" w:rsidRDefault="008E20A3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8E20A3" w:rsidRPr="001D22DB" w:rsidRDefault="008E20A3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  <w:gridSpan w:val="4"/>
            <w:vMerge w:val="restart"/>
          </w:tcPr>
          <w:p w:rsidR="008E20A3" w:rsidRPr="002A5182" w:rsidRDefault="008E20A3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20A3" w:rsidTr="00CE6C0A">
        <w:trPr>
          <w:gridAfter w:val="1"/>
          <w:wAfter w:w="29" w:type="dxa"/>
          <w:trHeight w:val="517"/>
        </w:trPr>
        <w:tc>
          <w:tcPr>
            <w:tcW w:w="1271" w:type="dxa"/>
            <w:gridSpan w:val="2"/>
            <w:vMerge/>
          </w:tcPr>
          <w:p w:rsidR="008E20A3" w:rsidRDefault="008E20A3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8E20A3" w:rsidRDefault="008E20A3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8E20A3" w:rsidRDefault="008E20A3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:rsidR="008E20A3" w:rsidRPr="002A5182" w:rsidRDefault="008E20A3" w:rsidP="008E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левая ¼)</w:t>
            </w:r>
          </w:p>
        </w:tc>
        <w:tc>
          <w:tcPr>
            <w:tcW w:w="1181" w:type="dxa"/>
            <w:gridSpan w:val="3"/>
          </w:tcPr>
          <w:p w:rsidR="008E20A3" w:rsidRPr="002A5182" w:rsidRDefault="008E20A3" w:rsidP="008E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8</w:t>
            </w:r>
          </w:p>
        </w:tc>
        <w:tc>
          <w:tcPr>
            <w:tcW w:w="993" w:type="dxa"/>
          </w:tcPr>
          <w:p w:rsidR="008E20A3" w:rsidRPr="002A5182" w:rsidRDefault="008E20A3" w:rsidP="008E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20A3" w:rsidRDefault="008E20A3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0A3" w:rsidRDefault="008E20A3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E20A3" w:rsidRDefault="008E20A3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8E20A3" w:rsidRPr="002A5182" w:rsidRDefault="008E20A3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</w:tcPr>
          <w:p w:rsidR="008E20A3" w:rsidRPr="002A5182" w:rsidRDefault="008E20A3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20A3" w:rsidTr="00CE6C0A">
        <w:trPr>
          <w:gridAfter w:val="1"/>
          <w:wAfter w:w="29" w:type="dxa"/>
          <w:trHeight w:val="255"/>
        </w:trPr>
        <w:tc>
          <w:tcPr>
            <w:tcW w:w="1271" w:type="dxa"/>
            <w:gridSpan w:val="2"/>
            <w:vMerge w:val="restart"/>
          </w:tcPr>
          <w:p w:rsidR="008E20A3" w:rsidRPr="001D22DB" w:rsidRDefault="008E20A3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чь</w:t>
            </w:r>
          </w:p>
        </w:tc>
        <w:tc>
          <w:tcPr>
            <w:tcW w:w="1985" w:type="dxa"/>
            <w:gridSpan w:val="2"/>
            <w:vMerge w:val="restart"/>
          </w:tcPr>
          <w:p w:rsidR="008E20A3" w:rsidRDefault="008E20A3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</w:tcPr>
          <w:p w:rsidR="008E20A3" w:rsidRDefault="008E20A3" w:rsidP="008E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28" w:type="dxa"/>
          </w:tcPr>
          <w:p w:rsidR="008E20A3" w:rsidRPr="002A5182" w:rsidRDefault="008E20A3" w:rsidP="008E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левая ¼)</w:t>
            </w:r>
          </w:p>
        </w:tc>
        <w:tc>
          <w:tcPr>
            <w:tcW w:w="1181" w:type="dxa"/>
            <w:gridSpan w:val="3"/>
          </w:tcPr>
          <w:p w:rsidR="008E20A3" w:rsidRPr="002A5182" w:rsidRDefault="008E20A3" w:rsidP="008E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8, 0</w:t>
            </w:r>
          </w:p>
        </w:tc>
        <w:tc>
          <w:tcPr>
            <w:tcW w:w="993" w:type="dxa"/>
          </w:tcPr>
          <w:p w:rsidR="008E20A3" w:rsidRPr="002A5182" w:rsidRDefault="008E20A3" w:rsidP="008E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20A3" w:rsidRDefault="008E20A3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0A3" w:rsidRDefault="008E20A3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E20A3" w:rsidRDefault="008E20A3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8E20A3" w:rsidRPr="002A5182" w:rsidRDefault="008E20A3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 w:val="restart"/>
          </w:tcPr>
          <w:p w:rsidR="008E20A3" w:rsidRPr="002A5182" w:rsidRDefault="008E20A3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20A3" w:rsidTr="00CE6C0A">
        <w:trPr>
          <w:gridAfter w:val="1"/>
          <w:wAfter w:w="29" w:type="dxa"/>
          <w:trHeight w:val="255"/>
        </w:trPr>
        <w:tc>
          <w:tcPr>
            <w:tcW w:w="1271" w:type="dxa"/>
            <w:gridSpan w:val="2"/>
            <w:vMerge/>
          </w:tcPr>
          <w:p w:rsidR="008E20A3" w:rsidRDefault="008E20A3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8E20A3" w:rsidRDefault="008E20A3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8E20A3" w:rsidRDefault="008E20A3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:rsidR="008E20A3" w:rsidRDefault="008E20A3" w:rsidP="00A441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м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левая ¼)</w:t>
            </w:r>
          </w:p>
        </w:tc>
        <w:tc>
          <w:tcPr>
            <w:tcW w:w="1181" w:type="dxa"/>
            <w:gridSpan w:val="3"/>
          </w:tcPr>
          <w:p w:rsidR="008E20A3" w:rsidRDefault="008E20A3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0,8</w:t>
            </w:r>
          </w:p>
        </w:tc>
        <w:tc>
          <w:tcPr>
            <w:tcW w:w="993" w:type="dxa"/>
          </w:tcPr>
          <w:p w:rsidR="008E20A3" w:rsidRDefault="008E20A3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20A3" w:rsidRDefault="008E20A3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0A3" w:rsidRDefault="008E20A3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E20A3" w:rsidRDefault="008E20A3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8E20A3" w:rsidRPr="002A5182" w:rsidRDefault="008E20A3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</w:tcPr>
          <w:p w:rsidR="008E20A3" w:rsidRPr="002A5182" w:rsidRDefault="008E20A3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0102" w:rsidTr="00CE6C0A">
        <w:trPr>
          <w:gridAfter w:val="1"/>
          <w:wAfter w:w="29" w:type="dxa"/>
          <w:trHeight w:val="803"/>
        </w:trPr>
        <w:tc>
          <w:tcPr>
            <w:tcW w:w="1271" w:type="dxa"/>
            <w:gridSpan w:val="2"/>
          </w:tcPr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ехле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 Николаевна</w:t>
            </w:r>
          </w:p>
        </w:tc>
        <w:tc>
          <w:tcPr>
            <w:tcW w:w="1985" w:type="dxa"/>
            <w:gridSpan w:val="2"/>
          </w:tcPr>
          <w:p w:rsidR="00890102" w:rsidRDefault="00890102" w:rsidP="008E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МКДОУ Агинский детский сад № 3 «Родничок»</w:t>
            </w:r>
          </w:p>
        </w:tc>
        <w:tc>
          <w:tcPr>
            <w:tcW w:w="1341" w:type="dxa"/>
          </w:tcPr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6978,82</w:t>
            </w:r>
          </w:p>
        </w:tc>
        <w:tc>
          <w:tcPr>
            <w:tcW w:w="1228" w:type="dxa"/>
          </w:tcPr>
          <w:p w:rsidR="00890102" w:rsidRDefault="00890102" w:rsidP="001B11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3"/>
          </w:tcPr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0102" w:rsidRDefault="00890102" w:rsidP="0089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890102" w:rsidRDefault="00890102" w:rsidP="0089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134" w:type="dxa"/>
          </w:tcPr>
          <w:p w:rsidR="00890102" w:rsidRDefault="00890102" w:rsidP="0089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,7</w:t>
            </w:r>
          </w:p>
        </w:tc>
        <w:tc>
          <w:tcPr>
            <w:tcW w:w="992" w:type="dxa"/>
            <w:gridSpan w:val="2"/>
          </w:tcPr>
          <w:p w:rsidR="00890102" w:rsidRDefault="00890102" w:rsidP="0089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gridSpan w:val="2"/>
          </w:tcPr>
          <w:p w:rsidR="00890102" w:rsidRPr="002A518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gridSpan w:val="4"/>
          </w:tcPr>
          <w:p w:rsidR="00890102" w:rsidRPr="002A518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идетельство о регистрации права 24 ЕИ 314796 от 28.08.2009</w:t>
            </w:r>
          </w:p>
        </w:tc>
      </w:tr>
      <w:tr w:rsidR="00326738" w:rsidTr="00CE6C0A">
        <w:trPr>
          <w:gridAfter w:val="1"/>
          <w:wAfter w:w="29" w:type="dxa"/>
          <w:trHeight w:val="225"/>
        </w:trPr>
        <w:tc>
          <w:tcPr>
            <w:tcW w:w="1271" w:type="dxa"/>
            <w:gridSpan w:val="2"/>
            <w:vMerge w:val="restart"/>
          </w:tcPr>
          <w:p w:rsidR="00326738" w:rsidRDefault="00326738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</w:tcPr>
          <w:p w:rsidR="00326738" w:rsidRDefault="00326738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</w:tcPr>
          <w:p w:rsidR="00326738" w:rsidRDefault="00326738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903,85</w:t>
            </w:r>
          </w:p>
        </w:tc>
        <w:tc>
          <w:tcPr>
            <w:tcW w:w="1228" w:type="dxa"/>
          </w:tcPr>
          <w:p w:rsidR="00326738" w:rsidRDefault="00326738" w:rsidP="00326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усадебный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81" w:type="dxa"/>
            <w:gridSpan w:val="3"/>
          </w:tcPr>
          <w:p w:rsidR="00326738" w:rsidRDefault="00326738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9</w:t>
            </w:r>
          </w:p>
        </w:tc>
        <w:tc>
          <w:tcPr>
            <w:tcW w:w="993" w:type="dxa"/>
          </w:tcPr>
          <w:p w:rsidR="00326738" w:rsidRDefault="00326738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26738" w:rsidRDefault="00326738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6738" w:rsidRDefault="00326738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26738" w:rsidRDefault="00326738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6738" w:rsidRDefault="00326738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326738" w:rsidRDefault="00326738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6738" w:rsidRDefault="00326738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326738" w:rsidRPr="00BC6347" w:rsidRDefault="00326738" w:rsidP="00BC6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З 321060, 1994</w:t>
            </w:r>
          </w:p>
          <w:p w:rsidR="00326738" w:rsidRPr="002A5182" w:rsidRDefault="00326738" w:rsidP="00BC6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34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)</w:t>
            </w:r>
          </w:p>
        </w:tc>
        <w:tc>
          <w:tcPr>
            <w:tcW w:w="1956" w:type="dxa"/>
            <w:gridSpan w:val="4"/>
            <w:vMerge w:val="restart"/>
          </w:tcPr>
          <w:p w:rsidR="00326738" w:rsidRDefault="00326738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идетельство о регистрации права 24 ЕИ 828605 от 22.12.2010</w:t>
            </w:r>
          </w:p>
          <w:p w:rsidR="00326738" w:rsidRDefault="00326738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6738" w:rsidRDefault="00326738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6738" w:rsidRPr="002A5182" w:rsidRDefault="00326738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идетельство о регистрации права 24 ЕИ 314796 от 28.08.2009</w:t>
            </w:r>
          </w:p>
        </w:tc>
      </w:tr>
      <w:tr w:rsidR="00326738" w:rsidTr="00CE6C0A">
        <w:trPr>
          <w:gridAfter w:val="1"/>
          <w:wAfter w:w="29" w:type="dxa"/>
          <w:trHeight w:val="113"/>
        </w:trPr>
        <w:tc>
          <w:tcPr>
            <w:tcW w:w="1271" w:type="dxa"/>
            <w:gridSpan w:val="2"/>
            <w:vMerge/>
          </w:tcPr>
          <w:p w:rsidR="00326738" w:rsidRDefault="00326738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26738" w:rsidRDefault="00326738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326738" w:rsidRDefault="00326738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:rsidR="00326738" w:rsidRDefault="00326738" w:rsidP="00637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326738" w:rsidRDefault="00326738" w:rsidP="00BC6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индивидуальная)</w:t>
            </w:r>
          </w:p>
        </w:tc>
        <w:tc>
          <w:tcPr>
            <w:tcW w:w="1181" w:type="dxa"/>
            <w:gridSpan w:val="3"/>
          </w:tcPr>
          <w:p w:rsidR="00326738" w:rsidRDefault="00326738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,7</w:t>
            </w:r>
          </w:p>
        </w:tc>
        <w:tc>
          <w:tcPr>
            <w:tcW w:w="993" w:type="dxa"/>
          </w:tcPr>
          <w:p w:rsidR="00326738" w:rsidRDefault="00326738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326738" w:rsidRDefault="00326738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6738" w:rsidRDefault="00326738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326738" w:rsidRDefault="00326738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326738" w:rsidRPr="002A5182" w:rsidRDefault="00326738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</w:tcPr>
          <w:p w:rsidR="00326738" w:rsidRPr="002A5182" w:rsidRDefault="00326738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0102" w:rsidTr="00CE6C0A">
        <w:trPr>
          <w:gridAfter w:val="1"/>
          <w:wAfter w:w="29" w:type="dxa"/>
          <w:trHeight w:val="1035"/>
        </w:trPr>
        <w:tc>
          <w:tcPr>
            <w:tcW w:w="1271" w:type="dxa"/>
            <w:gridSpan w:val="2"/>
            <w:vMerge w:val="restart"/>
          </w:tcPr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лови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985" w:type="dxa"/>
            <w:gridSpan w:val="2"/>
            <w:vMerge w:val="restart"/>
          </w:tcPr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едующий МКДО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горнов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ский сад</w:t>
            </w:r>
          </w:p>
        </w:tc>
        <w:tc>
          <w:tcPr>
            <w:tcW w:w="1341" w:type="dxa"/>
            <w:vMerge w:val="restart"/>
          </w:tcPr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0689,82</w:t>
            </w:r>
          </w:p>
        </w:tc>
        <w:tc>
          <w:tcPr>
            <w:tcW w:w="1228" w:type="dxa"/>
          </w:tcPr>
          <w:p w:rsidR="00890102" w:rsidRDefault="00890102" w:rsidP="00326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890102" w:rsidRDefault="00890102" w:rsidP="00326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индивидуальная)</w:t>
            </w:r>
          </w:p>
        </w:tc>
        <w:tc>
          <w:tcPr>
            <w:tcW w:w="1181" w:type="dxa"/>
            <w:gridSpan w:val="3"/>
          </w:tcPr>
          <w:p w:rsidR="00890102" w:rsidRDefault="00890102" w:rsidP="00326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5</w:t>
            </w:r>
          </w:p>
        </w:tc>
        <w:tc>
          <w:tcPr>
            <w:tcW w:w="993" w:type="dxa"/>
          </w:tcPr>
          <w:p w:rsidR="00890102" w:rsidRDefault="00890102" w:rsidP="00326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890102" w:rsidRPr="002A518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 w:val="restart"/>
          </w:tcPr>
          <w:p w:rsidR="00890102" w:rsidRPr="002A5182" w:rsidRDefault="00890102" w:rsidP="00326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идетельство о регистрации права 24 ЕИ 309580 от 18.07.2014</w:t>
            </w:r>
          </w:p>
        </w:tc>
      </w:tr>
      <w:tr w:rsidR="00890102" w:rsidTr="00CE6C0A">
        <w:trPr>
          <w:gridAfter w:val="1"/>
          <w:wAfter w:w="29" w:type="dxa"/>
          <w:trHeight w:val="1878"/>
        </w:trPr>
        <w:tc>
          <w:tcPr>
            <w:tcW w:w="1271" w:type="dxa"/>
            <w:gridSpan w:val="2"/>
            <w:vMerge/>
          </w:tcPr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:rsidR="00890102" w:rsidRDefault="00890102" w:rsidP="000C5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3"/>
          </w:tcPr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риусадебный (безвозмездное пользование)</w:t>
            </w:r>
          </w:p>
        </w:tc>
        <w:tc>
          <w:tcPr>
            <w:tcW w:w="1134" w:type="dxa"/>
          </w:tcPr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48,0</w:t>
            </w:r>
          </w:p>
        </w:tc>
        <w:tc>
          <w:tcPr>
            <w:tcW w:w="992" w:type="dxa"/>
            <w:gridSpan w:val="2"/>
          </w:tcPr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gridSpan w:val="2"/>
            <w:vMerge/>
          </w:tcPr>
          <w:p w:rsidR="00890102" w:rsidRPr="002A518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</w:tcPr>
          <w:p w:rsidR="00890102" w:rsidRPr="002A518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0102" w:rsidTr="00CE6C0A">
        <w:trPr>
          <w:gridAfter w:val="1"/>
          <w:wAfter w:w="29" w:type="dxa"/>
          <w:trHeight w:val="1035"/>
        </w:trPr>
        <w:tc>
          <w:tcPr>
            <w:tcW w:w="1271" w:type="dxa"/>
            <w:gridSpan w:val="2"/>
            <w:vMerge/>
          </w:tcPr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:rsidR="00890102" w:rsidRDefault="00890102" w:rsidP="000C5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3"/>
          </w:tcPr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0102" w:rsidRDefault="00890102" w:rsidP="0089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890102" w:rsidRDefault="00890102" w:rsidP="0089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134" w:type="dxa"/>
          </w:tcPr>
          <w:p w:rsidR="00890102" w:rsidRDefault="00890102" w:rsidP="0089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3</w:t>
            </w:r>
          </w:p>
        </w:tc>
        <w:tc>
          <w:tcPr>
            <w:tcW w:w="992" w:type="dxa"/>
            <w:gridSpan w:val="2"/>
          </w:tcPr>
          <w:p w:rsidR="00890102" w:rsidRDefault="00890102" w:rsidP="0089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gridSpan w:val="2"/>
          </w:tcPr>
          <w:p w:rsidR="00890102" w:rsidRPr="002A518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gridSpan w:val="4"/>
          </w:tcPr>
          <w:p w:rsidR="00890102" w:rsidRPr="002A518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0102" w:rsidTr="00CE6C0A">
        <w:trPr>
          <w:gridAfter w:val="1"/>
          <w:wAfter w:w="29" w:type="dxa"/>
          <w:trHeight w:val="274"/>
        </w:trPr>
        <w:tc>
          <w:tcPr>
            <w:tcW w:w="1271" w:type="dxa"/>
            <w:gridSpan w:val="2"/>
          </w:tcPr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</w:tcPr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720,61</w:t>
            </w:r>
          </w:p>
        </w:tc>
        <w:tc>
          <w:tcPr>
            <w:tcW w:w="1228" w:type="dxa"/>
          </w:tcPr>
          <w:p w:rsidR="00890102" w:rsidRDefault="00890102" w:rsidP="0089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102" w:rsidRDefault="00890102" w:rsidP="0089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риусадебный (Индивид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льная</w:t>
            </w:r>
            <w:proofErr w:type="gramEnd"/>
          </w:p>
        </w:tc>
        <w:tc>
          <w:tcPr>
            <w:tcW w:w="1181" w:type="dxa"/>
            <w:gridSpan w:val="3"/>
          </w:tcPr>
          <w:p w:rsidR="00890102" w:rsidRDefault="00890102" w:rsidP="0089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102" w:rsidRDefault="00890102" w:rsidP="0089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102" w:rsidRDefault="00890102" w:rsidP="0089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48,0</w:t>
            </w:r>
          </w:p>
        </w:tc>
        <w:tc>
          <w:tcPr>
            <w:tcW w:w="993" w:type="dxa"/>
          </w:tcPr>
          <w:p w:rsidR="00890102" w:rsidRDefault="00890102" w:rsidP="0089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102" w:rsidRDefault="00890102" w:rsidP="0089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102" w:rsidRDefault="00890102" w:rsidP="0089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90102" w:rsidRDefault="00890102" w:rsidP="0089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0102" w:rsidRDefault="00890102" w:rsidP="0089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90102" w:rsidRDefault="00890102" w:rsidP="0089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890102" w:rsidRPr="00BC6347" w:rsidRDefault="00890102" w:rsidP="0089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З 21099, 1998</w:t>
            </w:r>
          </w:p>
          <w:p w:rsidR="00890102" w:rsidRPr="002A5182" w:rsidRDefault="00890102" w:rsidP="0089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34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)</w:t>
            </w:r>
          </w:p>
        </w:tc>
        <w:tc>
          <w:tcPr>
            <w:tcW w:w="1956" w:type="dxa"/>
            <w:gridSpan w:val="4"/>
          </w:tcPr>
          <w:p w:rsidR="00890102" w:rsidRPr="002A5182" w:rsidRDefault="00890102" w:rsidP="0089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идетельство о регистрации права 24 ЕИ 315459 от 19.11,2009</w:t>
            </w:r>
          </w:p>
        </w:tc>
      </w:tr>
      <w:tr w:rsidR="00890102" w:rsidTr="00CE6C0A">
        <w:trPr>
          <w:gridAfter w:val="1"/>
          <w:wAfter w:w="29" w:type="dxa"/>
          <w:trHeight w:val="1035"/>
        </w:trPr>
        <w:tc>
          <w:tcPr>
            <w:tcW w:w="1271" w:type="dxa"/>
            <w:gridSpan w:val="2"/>
          </w:tcPr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:rsidR="00890102" w:rsidRDefault="00890102" w:rsidP="0089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890102" w:rsidRDefault="00890102" w:rsidP="0089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индивидуальная)</w:t>
            </w:r>
          </w:p>
        </w:tc>
        <w:tc>
          <w:tcPr>
            <w:tcW w:w="1181" w:type="dxa"/>
            <w:gridSpan w:val="3"/>
          </w:tcPr>
          <w:p w:rsidR="00890102" w:rsidRDefault="00890102" w:rsidP="0089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3</w:t>
            </w:r>
          </w:p>
        </w:tc>
        <w:tc>
          <w:tcPr>
            <w:tcW w:w="993" w:type="dxa"/>
          </w:tcPr>
          <w:p w:rsidR="00890102" w:rsidRDefault="00890102" w:rsidP="0089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90102" w:rsidRDefault="00890102" w:rsidP="0089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0102" w:rsidRDefault="00890102" w:rsidP="0089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90102" w:rsidRDefault="00890102" w:rsidP="0089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890102" w:rsidRPr="002A518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gridSpan w:val="4"/>
          </w:tcPr>
          <w:p w:rsidR="00890102" w:rsidRPr="002A5182" w:rsidRDefault="00890102" w:rsidP="0089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идетельство о регистрации права 24 ЕИ 801519 от 16.05.2008</w:t>
            </w:r>
          </w:p>
        </w:tc>
      </w:tr>
      <w:tr w:rsidR="00890102" w:rsidTr="00CE6C0A">
        <w:trPr>
          <w:gridAfter w:val="1"/>
          <w:wAfter w:w="29" w:type="dxa"/>
          <w:trHeight w:val="1035"/>
        </w:trPr>
        <w:tc>
          <w:tcPr>
            <w:tcW w:w="1271" w:type="dxa"/>
            <w:gridSpan w:val="2"/>
            <w:vMerge w:val="restart"/>
          </w:tcPr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1985" w:type="dxa"/>
            <w:gridSpan w:val="2"/>
            <w:vMerge w:val="restart"/>
          </w:tcPr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</w:tcPr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28" w:type="dxa"/>
          </w:tcPr>
          <w:p w:rsidR="00890102" w:rsidRDefault="00890102" w:rsidP="000C5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3"/>
          </w:tcPr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0102" w:rsidRDefault="00890102" w:rsidP="0089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102" w:rsidRDefault="00890102" w:rsidP="0089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риусадебный (безвозмездное пользование)</w:t>
            </w:r>
          </w:p>
        </w:tc>
        <w:tc>
          <w:tcPr>
            <w:tcW w:w="1134" w:type="dxa"/>
          </w:tcPr>
          <w:p w:rsidR="00890102" w:rsidRDefault="00890102" w:rsidP="0089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102" w:rsidRDefault="00890102" w:rsidP="0089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102" w:rsidRDefault="00890102" w:rsidP="0089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48,0</w:t>
            </w:r>
          </w:p>
        </w:tc>
        <w:tc>
          <w:tcPr>
            <w:tcW w:w="992" w:type="dxa"/>
            <w:gridSpan w:val="2"/>
          </w:tcPr>
          <w:p w:rsidR="00890102" w:rsidRDefault="00890102" w:rsidP="0089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102" w:rsidRDefault="00890102" w:rsidP="0089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102" w:rsidRDefault="00890102" w:rsidP="0089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gridSpan w:val="2"/>
          </w:tcPr>
          <w:p w:rsidR="00890102" w:rsidRPr="002A518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gridSpan w:val="4"/>
          </w:tcPr>
          <w:p w:rsidR="00890102" w:rsidRPr="002A518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0102" w:rsidTr="00CE6C0A">
        <w:trPr>
          <w:gridAfter w:val="1"/>
          <w:wAfter w:w="29" w:type="dxa"/>
          <w:trHeight w:val="1035"/>
        </w:trPr>
        <w:tc>
          <w:tcPr>
            <w:tcW w:w="1271" w:type="dxa"/>
            <w:gridSpan w:val="2"/>
            <w:vMerge/>
          </w:tcPr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:rsidR="00890102" w:rsidRDefault="00890102" w:rsidP="000C5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3"/>
          </w:tcPr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0102" w:rsidRDefault="00890102" w:rsidP="0089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890102" w:rsidRDefault="00890102" w:rsidP="0089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134" w:type="dxa"/>
          </w:tcPr>
          <w:p w:rsidR="00890102" w:rsidRDefault="00890102" w:rsidP="0089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3</w:t>
            </w:r>
          </w:p>
        </w:tc>
        <w:tc>
          <w:tcPr>
            <w:tcW w:w="992" w:type="dxa"/>
            <w:gridSpan w:val="2"/>
          </w:tcPr>
          <w:p w:rsidR="00890102" w:rsidRDefault="00890102" w:rsidP="0089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gridSpan w:val="2"/>
          </w:tcPr>
          <w:p w:rsidR="00890102" w:rsidRPr="002A518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gridSpan w:val="4"/>
          </w:tcPr>
          <w:p w:rsidR="00890102" w:rsidRPr="002A518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36B1" w:rsidTr="00CE6C0A">
        <w:trPr>
          <w:gridAfter w:val="1"/>
          <w:wAfter w:w="29" w:type="dxa"/>
          <w:trHeight w:val="1035"/>
        </w:trPr>
        <w:tc>
          <w:tcPr>
            <w:tcW w:w="1271" w:type="dxa"/>
            <w:gridSpan w:val="2"/>
          </w:tcPr>
          <w:p w:rsidR="007636B1" w:rsidRDefault="007636B1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исенко Надежда Тимофеевна</w:t>
            </w:r>
          </w:p>
        </w:tc>
        <w:tc>
          <w:tcPr>
            <w:tcW w:w="1985" w:type="dxa"/>
            <w:gridSpan w:val="2"/>
          </w:tcPr>
          <w:p w:rsidR="007636B1" w:rsidRDefault="007636B1" w:rsidP="0076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едующий МКДО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не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ский сад</w:t>
            </w:r>
          </w:p>
        </w:tc>
        <w:tc>
          <w:tcPr>
            <w:tcW w:w="1341" w:type="dxa"/>
          </w:tcPr>
          <w:p w:rsidR="007636B1" w:rsidRDefault="007636B1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7992,40</w:t>
            </w:r>
          </w:p>
        </w:tc>
        <w:tc>
          <w:tcPr>
            <w:tcW w:w="1228" w:type="dxa"/>
          </w:tcPr>
          <w:p w:rsidR="007636B1" w:rsidRDefault="007636B1" w:rsidP="0076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для сельскохозяйственного использования)</w:t>
            </w:r>
            <w:proofErr w:type="gramEnd"/>
          </w:p>
        </w:tc>
        <w:tc>
          <w:tcPr>
            <w:tcW w:w="1181" w:type="dxa"/>
            <w:gridSpan w:val="3"/>
          </w:tcPr>
          <w:p w:rsidR="007636B1" w:rsidRDefault="007636B1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800,0</w:t>
            </w:r>
          </w:p>
        </w:tc>
        <w:tc>
          <w:tcPr>
            <w:tcW w:w="993" w:type="dxa"/>
          </w:tcPr>
          <w:p w:rsidR="007636B1" w:rsidRDefault="007636B1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36B1" w:rsidRDefault="007636B1" w:rsidP="0076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7636B1" w:rsidRDefault="007636B1" w:rsidP="0076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134" w:type="dxa"/>
          </w:tcPr>
          <w:p w:rsidR="007636B1" w:rsidRDefault="007636B1" w:rsidP="0076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0</w:t>
            </w:r>
          </w:p>
        </w:tc>
        <w:tc>
          <w:tcPr>
            <w:tcW w:w="992" w:type="dxa"/>
            <w:gridSpan w:val="2"/>
          </w:tcPr>
          <w:p w:rsidR="007636B1" w:rsidRDefault="007636B1" w:rsidP="0089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gridSpan w:val="2"/>
          </w:tcPr>
          <w:p w:rsidR="007636B1" w:rsidRPr="002A5182" w:rsidRDefault="007636B1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gridSpan w:val="4"/>
          </w:tcPr>
          <w:p w:rsidR="007636B1" w:rsidRPr="002A5182" w:rsidRDefault="007636B1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идетельство о праве на наследство по закону № 217 от 14.03.2002)</w:t>
            </w:r>
            <w:proofErr w:type="gramEnd"/>
          </w:p>
        </w:tc>
      </w:tr>
      <w:tr w:rsidR="00890102" w:rsidTr="00CE6C0A">
        <w:trPr>
          <w:gridAfter w:val="1"/>
          <w:wAfter w:w="29" w:type="dxa"/>
          <w:trHeight w:val="293"/>
        </w:trPr>
        <w:tc>
          <w:tcPr>
            <w:tcW w:w="1271" w:type="dxa"/>
            <w:gridSpan w:val="2"/>
          </w:tcPr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</w:tcPr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:rsidR="00890102" w:rsidRDefault="007636B1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4656,79</w:t>
            </w:r>
          </w:p>
        </w:tc>
        <w:tc>
          <w:tcPr>
            <w:tcW w:w="1228" w:type="dxa"/>
          </w:tcPr>
          <w:p w:rsidR="00890102" w:rsidRDefault="00890102" w:rsidP="00896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890102" w:rsidRDefault="00890102" w:rsidP="0076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7636B1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81" w:type="dxa"/>
            <w:gridSpan w:val="3"/>
          </w:tcPr>
          <w:p w:rsidR="00890102" w:rsidRDefault="007636B1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4</w:t>
            </w:r>
          </w:p>
        </w:tc>
        <w:tc>
          <w:tcPr>
            <w:tcW w:w="993" w:type="dxa"/>
          </w:tcPr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90102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890102" w:rsidRPr="004E2E8F" w:rsidRDefault="00890102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  <w:gridSpan w:val="4"/>
          </w:tcPr>
          <w:p w:rsidR="00890102" w:rsidRPr="002A5182" w:rsidRDefault="00890102" w:rsidP="0076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говор </w:t>
            </w:r>
            <w:r w:rsidR="007636B1">
              <w:rPr>
                <w:rFonts w:ascii="Times New Roman" w:hAnsi="Times New Roman" w:cs="Times New Roman"/>
                <w:b/>
                <w:sz w:val="20"/>
                <w:szCs w:val="20"/>
              </w:rPr>
              <w:t>передачи в собственность от 07.02.2002 № 19204</w:t>
            </w:r>
          </w:p>
        </w:tc>
      </w:tr>
      <w:tr w:rsidR="003D13AE" w:rsidTr="00CE6C0A">
        <w:trPr>
          <w:gridAfter w:val="1"/>
          <w:wAfter w:w="29" w:type="dxa"/>
          <w:trHeight w:val="1035"/>
        </w:trPr>
        <w:tc>
          <w:tcPr>
            <w:tcW w:w="1271" w:type="dxa"/>
            <w:gridSpan w:val="2"/>
            <w:vMerge w:val="restart"/>
          </w:tcPr>
          <w:p w:rsidR="003D13AE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инченко Наталь Васильевна</w:t>
            </w:r>
          </w:p>
        </w:tc>
        <w:tc>
          <w:tcPr>
            <w:tcW w:w="1985" w:type="dxa"/>
            <w:gridSpan w:val="2"/>
            <w:vMerge w:val="restart"/>
          </w:tcPr>
          <w:p w:rsidR="003D13AE" w:rsidRDefault="003D13AE" w:rsidP="003D1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едующий МКДО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-Агин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детский сад </w:t>
            </w:r>
          </w:p>
        </w:tc>
        <w:tc>
          <w:tcPr>
            <w:tcW w:w="1341" w:type="dxa"/>
            <w:vMerge w:val="restart"/>
          </w:tcPr>
          <w:p w:rsidR="003D13AE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5682,28</w:t>
            </w:r>
          </w:p>
        </w:tc>
        <w:tc>
          <w:tcPr>
            <w:tcW w:w="1228" w:type="dxa"/>
          </w:tcPr>
          <w:p w:rsidR="003D13AE" w:rsidRPr="002A5182" w:rsidRDefault="003D13AE" w:rsidP="003D1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левая 1/ 2)</w:t>
            </w:r>
          </w:p>
        </w:tc>
        <w:tc>
          <w:tcPr>
            <w:tcW w:w="1181" w:type="dxa"/>
            <w:gridSpan w:val="3"/>
          </w:tcPr>
          <w:p w:rsidR="003D13AE" w:rsidRPr="002A5182" w:rsidRDefault="003D13AE" w:rsidP="003D1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8, 0</w:t>
            </w:r>
          </w:p>
        </w:tc>
        <w:tc>
          <w:tcPr>
            <w:tcW w:w="993" w:type="dxa"/>
          </w:tcPr>
          <w:p w:rsidR="003D13AE" w:rsidRPr="002A5182" w:rsidRDefault="003D13AE" w:rsidP="003D1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D13AE" w:rsidRPr="002A5182" w:rsidRDefault="003D13AE" w:rsidP="003D1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13AE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D13AE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3D13AE" w:rsidRPr="004E2E8F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 w:val="restart"/>
          </w:tcPr>
          <w:p w:rsidR="003D13AE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говор купли продажи от 09.12.2011</w:t>
            </w:r>
          </w:p>
          <w:p w:rsidR="003D13AE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836</w:t>
            </w:r>
          </w:p>
          <w:p w:rsidR="003D13AE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13AE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говор передачи в собственность от 04.10.2011</w:t>
            </w:r>
          </w:p>
        </w:tc>
      </w:tr>
      <w:tr w:rsidR="003D13AE" w:rsidTr="00CE6C0A">
        <w:trPr>
          <w:gridAfter w:val="1"/>
          <w:wAfter w:w="29" w:type="dxa"/>
          <w:trHeight w:val="1035"/>
        </w:trPr>
        <w:tc>
          <w:tcPr>
            <w:tcW w:w="1271" w:type="dxa"/>
            <w:gridSpan w:val="2"/>
            <w:vMerge/>
          </w:tcPr>
          <w:p w:rsidR="003D13AE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D13AE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3D13AE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3D13AE" w:rsidRPr="002A5182" w:rsidRDefault="003D13AE" w:rsidP="003D1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левая 1/2)</w:t>
            </w: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</w:tcPr>
          <w:p w:rsidR="003D13AE" w:rsidRPr="002A5182" w:rsidRDefault="003D13AE" w:rsidP="003D1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D13AE" w:rsidRPr="002A5182" w:rsidRDefault="003D13AE" w:rsidP="003D1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13AE" w:rsidRPr="002A5182" w:rsidRDefault="003D13AE" w:rsidP="003D1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13AE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D13AE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3D13AE" w:rsidRPr="002A5182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</w:tcPr>
          <w:p w:rsidR="003D13AE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3AE" w:rsidTr="00CE6C0A">
        <w:trPr>
          <w:gridAfter w:val="1"/>
          <w:wAfter w:w="29" w:type="dxa"/>
          <w:trHeight w:val="518"/>
        </w:trPr>
        <w:tc>
          <w:tcPr>
            <w:tcW w:w="1271" w:type="dxa"/>
            <w:gridSpan w:val="2"/>
            <w:vMerge w:val="restart"/>
          </w:tcPr>
          <w:p w:rsidR="003D13AE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</w:tcPr>
          <w:p w:rsidR="003D13AE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tcBorders>
              <w:right w:val="single" w:sz="4" w:space="0" w:color="auto"/>
            </w:tcBorders>
          </w:tcPr>
          <w:p w:rsidR="003D13AE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8942,7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E" w:rsidRPr="002A5182" w:rsidRDefault="003D13AE" w:rsidP="003D1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левая 1/ 2)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E" w:rsidRPr="002A5182" w:rsidRDefault="003D13AE" w:rsidP="003D1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48,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E" w:rsidRPr="002A5182" w:rsidRDefault="003D13AE" w:rsidP="003D1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E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13AE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E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13AE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E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13AE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E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з-21093 легковой 1993г</w:t>
            </w:r>
          </w:p>
          <w:p w:rsidR="003D13AE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13AE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EWOO</w:t>
            </w:r>
            <w:r w:rsidRPr="003D1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XIA</w:t>
            </w:r>
            <w:r w:rsidRPr="003D1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LE</w:t>
            </w:r>
            <w:r w:rsidRPr="003D1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седан 2012</w:t>
            </w:r>
          </w:p>
          <w:p w:rsidR="003D13AE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13AE" w:rsidRPr="003D13AE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ктор Т-25А, 1989</w:t>
            </w:r>
          </w:p>
        </w:tc>
        <w:tc>
          <w:tcPr>
            <w:tcW w:w="1956" w:type="dxa"/>
            <w:gridSpan w:val="4"/>
            <w:vMerge w:val="restart"/>
            <w:tcBorders>
              <w:left w:val="single" w:sz="4" w:space="0" w:color="auto"/>
            </w:tcBorders>
          </w:tcPr>
          <w:p w:rsidR="003D13AE" w:rsidRDefault="003D13AE" w:rsidP="003D1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оговор купли продажи 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9.12.2011</w:t>
            </w:r>
          </w:p>
          <w:p w:rsidR="003D13AE" w:rsidRDefault="003D13AE" w:rsidP="003D1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836</w:t>
            </w:r>
          </w:p>
          <w:p w:rsidR="003D13AE" w:rsidRDefault="003D13AE" w:rsidP="003D1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13AE" w:rsidRDefault="003D13AE" w:rsidP="003D1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говор передачи в собственность от 04.10.2011</w:t>
            </w:r>
          </w:p>
        </w:tc>
      </w:tr>
      <w:tr w:rsidR="003D13AE" w:rsidTr="00CE6C0A">
        <w:trPr>
          <w:gridAfter w:val="1"/>
          <w:wAfter w:w="29" w:type="dxa"/>
          <w:trHeight w:val="517"/>
        </w:trPr>
        <w:tc>
          <w:tcPr>
            <w:tcW w:w="1271" w:type="dxa"/>
            <w:gridSpan w:val="2"/>
            <w:vMerge/>
          </w:tcPr>
          <w:p w:rsidR="003D13AE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D13AE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3D13AE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3D13AE" w:rsidRPr="002A5182" w:rsidRDefault="003D13AE" w:rsidP="003D1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левая 1/2)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</w:tcBorders>
          </w:tcPr>
          <w:p w:rsidR="003D13AE" w:rsidRPr="002A5182" w:rsidRDefault="003D13AE" w:rsidP="003D1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D13AE" w:rsidRPr="002A5182" w:rsidRDefault="003D13AE" w:rsidP="003D1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3D13AE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3D13AE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</w:tcPr>
          <w:p w:rsidR="003D13AE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</w:tcBorders>
          </w:tcPr>
          <w:p w:rsidR="003D13AE" w:rsidRPr="002A5182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</w:tcPr>
          <w:p w:rsidR="003D13AE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3AE" w:rsidTr="00CE6C0A">
        <w:trPr>
          <w:gridAfter w:val="1"/>
          <w:wAfter w:w="29" w:type="dxa"/>
          <w:trHeight w:val="803"/>
        </w:trPr>
        <w:tc>
          <w:tcPr>
            <w:tcW w:w="1271" w:type="dxa"/>
            <w:gridSpan w:val="2"/>
            <w:vMerge w:val="restart"/>
          </w:tcPr>
          <w:p w:rsidR="003D13AE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зи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ежда Васильевна</w:t>
            </w:r>
          </w:p>
        </w:tc>
        <w:tc>
          <w:tcPr>
            <w:tcW w:w="1985" w:type="dxa"/>
            <w:gridSpan w:val="2"/>
            <w:vMerge w:val="restart"/>
          </w:tcPr>
          <w:p w:rsidR="003D13AE" w:rsidRDefault="003D13AE" w:rsidP="003D1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МКДОУ Вознесенский детский сад</w:t>
            </w:r>
          </w:p>
        </w:tc>
        <w:tc>
          <w:tcPr>
            <w:tcW w:w="1341" w:type="dxa"/>
            <w:vMerge w:val="restart"/>
          </w:tcPr>
          <w:p w:rsidR="003D13AE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871,42</w:t>
            </w:r>
          </w:p>
        </w:tc>
        <w:tc>
          <w:tcPr>
            <w:tcW w:w="1228" w:type="dxa"/>
          </w:tcPr>
          <w:p w:rsidR="003D13AE" w:rsidRDefault="003D13AE" w:rsidP="00D5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3"/>
          </w:tcPr>
          <w:p w:rsidR="003D13AE" w:rsidRDefault="003D13AE" w:rsidP="00D5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D13AE" w:rsidRDefault="003D13AE" w:rsidP="00D5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D13AE" w:rsidRDefault="004F4607" w:rsidP="004F46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134" w:type="dxa"/>
            <w:vMerge w:val="restart"/>
          </w:tcPr>
          <w:p w:rsidR="003D13AE" w:rsidRDefault="006834ED" w:rsidP="00D5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1</w:t>
            </w:r>
          </w:p>
        </w:tc>
        <w:tc>
          <w:tcPr>
            <w:tcW w:w="992" w:type="dxa"/>
            <w:gridSpan w:val="2"/>
            <w:vMerge w:val="restart"/>
          </w:tcPr>
          <w:p w:rsidR="003D13AE" w:rsidRDefault="006834ED" w:rsidP="00D5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gridSpan w:val="2"/>
            <w:vMerge w:val="restart"/>
          </w:tcPr>
          <w:p w:rsidR="003D13AE" w:rsidRPr="002A5182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 w:val="restart"/>
          </w:tcPr>
          <w:p w:rsidR="003D13AE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3AE" w:rsidTr="00CE6C0A">
        <w:trPr>
          <w:gridAfter w:val="1"/>
          <w:wAfter w:w="29" w:type="dxa"/>
          <w:trHeight w:val="802"/>
        </w:trPr>
        <w:tc>
          <w:tcPr>
            <w:tcW w:w="1271" w:type="dxa"/>
            <w:gridSpan w:val="2"/>
            <w:vMerge/>
          </w:tcPr>
          <w:p w:rsidR="003D13AE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D13AE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3D13AE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:rsidR="003D13AE" w:rsidRDefault="003D13AE" w:rsidP="00D5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3"/>
          </w:tcPr>
          <w:p w:rsidR="003D13AE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D13AE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13AE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13AE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3D13AE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3D13AE" w:rsidRPr="002A5182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</w:tcPr>
          <w:p w:rsidR="003D13AE" w:rsidRDefault="003D13AE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4607" w:rsidTr="00CE6C0A">
        <w:trPr>
          <w:gridAfter w:val="1"/>
          <w:wAfter w:w="29" w:type="dxa"/>
          <w:trHeight w:val="5000"/>
        </w:trPr>
        <w:tc>
          <w:tcPr>
            <w:tcW w:w="1271" w:type="dxa"/>
            <w:gridSpan w:val="2"/>
          </w:tcPr>
          <w:p w:rsidR="004F4607" w:rsidRDefault="004F4607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</w:tcPr>
          <w:p w:rsidR="004F4607" w:rsidRDefault="004F4607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:rsidR="004F4607" w:rsidRDefault="004F4607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28" w:type="dxa"/>
          </w:tcPr>
          <w:p w:rsidR="004F4607" w:rsidRDefault="004F4607" w:rsidP="004F46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риусадебный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4F4607" w:rsidRDefault="004F4607" w:rsidP="00D5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4607" w:rsidRDefault="004F4607" w:rsidP="00D5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(для сельскохозяйственного использования)</w:t>
            </w:r>
          </w:p>
          <w:p w:rsidR="004F4607" w:rsidRDefault="004F4607" w:rsidP="00D5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4607" w:rsidRDefault="004F4607" w:rsidP="00D5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81" w:type="dxa"/>
            <w:gridSpan w:val="3"/>
          </w:tcPr>
          <w:p w:rsidR="004F4607" w:rsidRDefault="004F4607" w:rsidP="00D5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0,0</w:t>
            </w:r>
          </w:p>
          <w:p w:rsidR="004F4607" w:rsidRDefault="004F4607" w:rsidP="00D5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4607" w:rsidRDefault="004F4607" w:rsidP="00D5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4607" w:rsidRDefault="004F4607" w:rsidP="00D5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4607" w:rsidRDefault="004F4607" w:rsidP="00D5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4607" w:rsidRDefault="004F4607" w:rsidP="00D5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4607" w:rsidRDefault="004F4607" w:rsidP="00D5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4607" w:rsidRDefault="004F4607" w:rsidP="00D5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4607" w:rsidRDefault="004F4607" w:rsidP="00D5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7617,0</w:t>
            </w:r>
          </w:p>
          <w:p w:rsidR="004F4607" w:rsidRDefault="004F4607" w:rsidP="00D5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4607" w:rsidRDefault="004F4607" w:rsidP="00D5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4607" w:rsidRDefault="004F4607" w:rsidP="00D5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4607" w:rsidRDefault="004F4607" w:rsidP="00D5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4607" w:rsidRDefault="004F4607" w:rsidP="00D5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4607" w:rsidRDefault="004F4607" w:rsidP="00D5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4607" w:rsidRDefault="004F4607" w:rsidP="00D5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4607" w:rsidRDefault="004F4607" w:rsidP="00D5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4607" w:rsidRDefault="004F4607" w:rsidP="00D5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1</w:t>
            </w:r>
          </w:p>
        </w:tc>
        <w:tc>
          <w:tcPr>
            <w:tcW w:w="993" w:type="dxa"/>
          </w:tcPr>
          <w:p w:rsidR="004F4607" w:rsidRDefault="004F4607" w:rsidP="00D5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4F4607" w:rsidRDefault="004F4607" w:rsidP="00D5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4607" w:rsidRDefault="004F4607" w:rsidP="00D5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4607" w:rsidRDefault="004F4607" w:rsidP="00D5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4607" w:rsidRDefault="004F4607" w:rsidP="00D5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4607" w:rsidRDefault="004F4607" w:rsidP="00D5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4607" w:rsidRDefault="004F4607" w:rsidP="00D5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4607" w:rsidRDefault="004F4607" w:rsidP="00D5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4607" w:rsidRDefault="004F4607" w:rsidP="00D5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4F4607" w:rsidRDefault="004F4607" w:rsidP="00D5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4607" w:rsidRDefault="004F4607" w:rsidP="00D5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4607" w:rsidRDefault="004F4607" w:rsidP="00D5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4607" w:rsidRDefault="004F4607" w:rsidP="00D5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4607" w:rsidRDefault="004F4607" w:rsidP="00D5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4607" w:rsidRDefault="004F4607" w:rsidP="00D5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4607" w:rsidRDefault="004F4607" w:rsidP="00D5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4607" w:rsidRDefault="004F4607" w:rsidP="00D5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4607" w:rsidRDefault="004F4607" w:rsidP="00D5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F4607" w:rsidRDefault="004F4607" w:rsidP="00D5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F4607" w:rsidRDefault="004F4607" w:rsidP="00D5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F4607" w:rsidRDefault="004F4607" w:rsidP="00D51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F4607" w:rsidRPr="002A5182" w:rsidRDefault="004F4607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gridSpan w:val="4"/>
          </w:tcPr>
          <w:p w:rsidR="004F4607" w:rsidRDefault="004F4607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идетельство на право собственности от 26.07.1993 ККР 33 09 № 017750</w:t>
            </w:r>
          </w:p>
          <w:p w:rsidR="004F4607" w:rsidRDefault="004F4607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4607" w:rsidRDefault="004F4607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4607" w:rsidRDefault="004F4607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говор дарения от 01.09.2006 № 24-24-26/003/</w:t>
            </w:r>
            <w:r w:rsidR="006834ED">
              <w:rPr>
                <w:rFonts w:ascii="Times New Roman" w:hAnsi="Times New Roman" w:cs="Times New Roman"/>
                <w:b/>
                <w:sz w:val="20"/>
                <w:szCs w:val="20"/>
              </w:rPr>
              <w:t>2006-561</w:t>
            </w:r>
          </w:p>
          <w:p w:rsidR="006834ED" w:rsidRDefault="006834ED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34ED" w:rsidRDefault="006834ED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34ED" w:rsidRDefault="006834ED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34ED" w:rsidRDefault="006834ED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34ED" w:rsidRDefault="006834ED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34ED" w:rsidRDefault="006834ED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34ED" w:rsidRDefault="006834ED" w:rsidP="001D2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говор дарения № 161 от 15.10.2010</w:t>
            </w:r>
          </w:p>
        </w:tc>
      </w:tr>
      <w:tr w:rsidR="006834ED" w:rsidTr="00CE6C0A">
        <w:trPr>
          <w:gridAfter w:val="1"/>
          <w:wAfter w:w="29" w:type="dxa"/>
          <w:trHeight w:val="803"/>
        </w:trPr>
        <w:tc>
          <w:tcPr>
            <w:tcW w:w="1271" w:type="dxa"/>
            <w:gridSpan w:val="2"/>
            <w:vMerge w:val="restart"/>
          </w:tcPr>
          <w:p w:rsidR="006834ED" w:rsidRDefault="006834ED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инк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а</w:t>
            </w:r>
            <w:proofErr w:type="spellEnd"/>
          </w:p>
        </w:tc>
        <w:tc>
          <w:tcPr>
            <w:tcW w:w="1985" w:type="dxa"/>
            <w:gridSpan w:val="2"/>
            <w:vMerge w:val="restart"/>
          </w:tcPr>
          <w:p w:rsidR="006834ED" w:rsidRDefault="006834ED" w:rsidP="00683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.о. заведующего МКДО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льше-Арбай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тский сад</w:t>
            </w:r>
          </w:p>
        </w:tc>
        <w:tc>
          <w:tcPr>
            <w:tcW w:w="1341" w:type="dxa"/>
            <w:vMerge w:val="restart"/>
          </w:tcPr>
          <w:p w:rsidR="006834ED" w:rsidRDefault="006834ED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2120,23</w:t>
            </w:r>
          </w:p>
        </w:tc>
        <w:tc>
          <w:tcPr>
            <w:tcW w:w="1228" w:type="dxa"/>
          </w:tcPr>
          <w:p w:rsidR="006834ED" w:rsidRDefault="006834ED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3"/>
          </w:tcPr>
          <w:p w:rsidR="006834ED" w:rsidRDefault="006834ED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834ED" w:rsidRDefault="006834ED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834ED" w:rsidRDefault="006834ED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безвозм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дное пользование)</w:t>
            </w:r>
          </w:p>
        </w:tc>
        <w:tc>
          <w:tcPr>
            <w:tcW w:w="1134" w:type="dxa"/>
            <w:vMerge w:val="restart"/>
          </w:tcPr>
          <w:p w:rsidR="006834ED" w:rsidRDefault="006834ED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3,3</w:t>
            </w:r>
          </w:p>
        </w:tc>
        <w:tc>
          <w:tcPr>
            <w:tcW w:w="992" w:type="dxa"/>
            <w:gridSpan w:val="2"/>
            <w:vMerge w:val="restart"/>
          </w:tcPr>
          <w:p w:rsidR="006834ED" w:rsidRDefault="006834ED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gridSpan w:val="2"/>
            <w:vMerge w:val="restart"/>
          </w:tcPr>
          <w:p w:rsidR="006834ED" w:rsidRPr="002A5182" w:rsidRDefault="006834ED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 w:val="restart"/>
          </w:tcPr>
          <w:p w:rsidR="006834ED" w:rsidRDefault="006834ED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34ED" w:rsidTr="00CE6C0A">
        <w:trPr>
          <w:gridAfter w:val="1"/>
          <w:wAfter w:w="29" w:type="dxa"/>
          <w:trHeight w:val="802"/>
        </w:trPr>
        <w:tc>
          <w:tcPr>
            <w:tcW w:w="1271" w:type="dxa"/>
            <w:gridSpan w:val="2"/>
            <w:vMerge/>
          </w:tcPr>
          <w:p w:rsidR="006834ED" w:rsidRDefault="006834ED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6834ED" w:rsidRDefault="006834ED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6834ED" w:rsidRDefault="006834ED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:rsidR="006834ED" w:rsidRDefault="006834ED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3"/>
          </w:tcPr>
          <w:p w:rsidR="006834ED" w:rsidRDefault="006834ED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834ED" w:rsidRDefault="006834ED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34ED" w:rsidRDefault="006834ED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34ED" w:rsidRDefault="006834ED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6834ED" w:rsidRDefault="006834ED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6834ED" w:rsidRPr="002A5182" w:rsidRDefault="006834ED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</w:tcPr>
          <w:p w:rsidR="006834ED" w:rsidRDefault="006834ED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00CA" w:rsidTr="00CE6C0A">
        <w:trPr>
          <w:gridAfter w:val="1"/>
          <w:wAfter w:w="29" w:type="dxa"/>
          <w:trHeight w:val="1731"/>
        </w:trPr>
        <w:tc>
          <w:tcPr>
            <w:tcW w:w="1271" w:type="dxa"/>
            <w:gridSpan w:val="2"/>
          </w:tcPr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985" w:type="dxa"/>
            <w:gridSpan w:val="2"/>
          </w:tcPr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28" w:type="dxa"/>
          </w:tcPr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3"/>
          </w:tcPr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3</w:t>
            </w:r>
          </w:p>
        </w:tc>
        <w:tc>
          <w:tcPr>
            <w:tcW w:w="992" w:type="dxa"/>
            <w:gridSpan w:val="2"/>
          </w:tcPr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gridSpan w:val="2"/>
          </w:tcPr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gridSpan w:val="4"/>
          </w:tcPr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00CA" w:rsidTr="00CE6C0A">
        <w:trPr>
          <w:gridAfter w:val="1"/>
          <w:wAfter w:w="29" w:type="dxa"/>
          <w:trHeight w:val="1731"/>
        </w:trPr>
        <w:tc>
          <w:tcPr>
            <w:tcW w:w="1271" w:type="dxa"/>
            <w:gridSpan w:val="2"/>
          </w:tcPr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Адамовна</w:t>
            </w:r>
          </w:p>
        </w:tc>
        <w:tc>
          <w:tcPr>
            <w:tcW w:w="1985" w:type="dxa"/>
            <w:gridSpan w:val="2"/>
          </w:tcPr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МБОУ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янск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ный Центр детского творчества»</w:t>
            </w:r>
          </w:p>
        </w:tc>
        <w:tc>
          <w:tcPr>
            <w:tcW w:w="1341" w:type="dxa"/>
          </w:tcPr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9738,49</w:t>
            </w:r>
          </w:p>
        </w:tc>
        <w:tc>
          <w:tcPr>
            <w:tcW w:w="1228" w:type="dxa"/>
          </w:tcPr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риусадебный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/4)</w:t>
            </w:r>
          </w:p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риусадебный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/2)</w:t>
            </w:r>
          </w:p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0CA" w:rsidRDefault="00C600CA" w:rsidP="00C60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левая 1/2)</w:t>
            </w:r>
          </w:p>
        </w:tc>
        <w:tc>
          <w:tcPr>
            <w:tcW w:w="1181" w:type="dxa"/>
            <w:gridSpan w:val="3"/>
          </w:tcPr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6,0</w:t>
            </w:r>
          </w:p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3,0</w:t>
            </w:r>
          </w:p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6</w:t>
            </w:r>
          </w:p>
        </w:tc>
        <w:tc>
          <w:tcPr>
            <w:tcW w:w="993" w:type="dxa"/>
          </w:tcPr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gridSpan w:val="4"/>
          </w:tcPr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говор купли продажи от 22,10,2010 № 948</w:t>
            </w:r>
          </w:p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говор купли-продажи от 09.07.2015</w:t>
            </w:r>
          </w:p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0CA" w:rsidRDefault="00C600C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говор передачи квартиры в собственность № 109 от 25.12.2001</w:t>
            </w:r>
          </w:p>
        </w:tc>
      </w:tr>
      <w:tr w:rsidR="005C76A9" w:rsidTr="00CE6C0A">
        <w:trPr>
          <w:trHeight w:val="458"/>
        </w:trPr>
        <w:tc>
          <w:tcPr>
            <w:tcW w:w="1242" w:type="dxa"/>
            <w:vMerge w:val="restart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рид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1985" w:type="dxa"/>
            <w:gridSpan w:val="2"/>
            <w:vMerge w:val="restart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</w:t>
            </w:r>
            <w:r w:rsidR="00711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КОУ </w:t>
            </w:r>
            <w:proofErr w:type="spellStart"/>
            <w:r w:rsidR="00711936">
              <w:rPr>
                <w:rFonts w:ascii="Times New Roman" w:hAnsi="Times New Roman" w:cs="Times New Roman"/>
                <w:b/>
                <w:sz w:val="20"/>
                <w:szCs w:val="20"/>
              </w:rPr>
              <w:t>Тинская</w:t>
            </w:r>
            <w:proofErr w:type="spellEnd"/>
            <w:r w:rsidR="00711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ОШ</w:t>
            </w:r>
          </w:p>
        </w:tc>
        <w:tc>
          <w:tcPr>
            <w:tcW w:w="1370" w:type="dxa"/>
            <w:gridSpan w:val="2"/>
            <w:vMerge w:val="restart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2 582,28</w:t>
            </w:r>
          </w:p>
        </w:tc>
        <w:tc>
          <w:tcPr>
            <w:tcW w:w="1276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:</w:t>
            </w:r>
          </w:p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чный </w:t>
            </w:r>
          </w:p>
        </w:tc>
        <w:tc>
          <w:tcPr>
            <w:tcW w:w="1134" w:type="dxa"/>
            <w:gridSpan w:val="2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39,0</w:t>
            </w:r>
          </w:p>
        </w:tc>
        <w:tc>
          <w:tcPr>
            <w:tcW w:w="992" w:type="dxa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,0</w:t>
            </w:r>
          </w:p>
        </w:tc>
        <w:tc>
          <w:tcPr>
            <w:tcW w:w="850" w:type="dxa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074" w:type="dxa"/>
            <w:gridSpan w:val="3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5C76A9" w:rsidRPr="00B22A28" w:rsidRDefault="005C76A9" w:rsidP="005C76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C76A9" w:rsidRPr="00B22A28" w:rsidRDefault="005C76A9" w:rsidP="005C76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C76A9" w:rsidRPr="00B22A28" w:rsidRDefault="005C76A9" w:rsidP="005C76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C76A9" w:rsidRPr="00B22A28" w:rsidRDefault="005C76A9" w:rsidP="005C76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C76A9" w:rsidRPr="00B22A28" w:rsidRDefault="005C76A9" w:rsidP="005C76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C76A9" w:rsidRDefault="005C76A9" w:rsidP="005C76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C76A9" w:rsidRPr="00B22A28" w:rsidRDefault="005C76A9" w:rsidP="005C76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C76A9" w:rsidRDefault="005C76A9" w:rsidP="005C76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C76A9" w:rsidRDefault="005C76A9" w:rsidP="005C76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C76A9" w:rsidRDefault="005C76A9" w:rsidP="005C76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C76A9" w:rsidRDefault="005C76A9" w:rsidP="005C7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6A9" w:rsidRPr="00B22A28" w:rsidRDefault="005C76A9" w:rsidP="005C7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gridSpan w:val="4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6A9" w:rsidTr="00CE6C0A">
        <w:trPr>
          <w:gridAfter w:val="2"/>
          <w:wAfter w:w="319" w:type="dxa"/>
          <w:trHeight w:val="2415"/>
        </w:trPr>
        <w:tc>
          <w:tcPr>
            <w:tcW w:w="1242" w:type="dxa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3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йс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оставе дачных, садоводческих и огороднических объединений</w:t>
            </w:r>
          </w:p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5C76A9" w:rsidRPr="002A5182" w:rsidRDefault="005C76A9" w:rsidP="005C76A9">
            <w:pPr>
              <w:tabs>
                <w:tab w:val="left" w:pos="240"/>
                <w:tab w:val="center" w:pos="45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 w:val="restart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6A9" w:rsidTr="00CE6C0A">
        <w:trPr>
          <w:gridAfter w:val="2"/>
          <w:wAfter w:w="319" w:type="dxa"/>
          <w:trHeight w:val="410"/>
        </w:trPr>
        <w:tc>
          <w:tcPr>
            <w:tcW w:w="1242" w:type="dxa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3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ча</w:t>
            </w:r>
          </w:p>
        </w:tc>
        <w:tc>
          <w:tcPr>
            <w:tcW w:w="1040" w:type="dxa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4</w:t>
            </w:r>
          </w:p>
        </w:tc>
        <w:tc>
          <w:tcPr>
            <w:tcW w:w="992" w:type="dxa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C76A9" w:rsidRDefault="005C76A9" w:rsidP="005C76A9">
            <w:pPr>
              <w:tabs>
                <w:tab w:val="left" w:pos="240"/>
                <w:tab w:val="center" w:pos="45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6A9" w:rsidTr="00CE6C0A">
        <w:trPr>
          <w:gridAfter w:val="2"/>
          <w:wAfter w:w="319" w:type="dxa"/>
          <w:trHeight w:val="825"/>
        </w:trPr>
        <w:tc>
          <w:tcPr>
            <w:tcW w:w="1242" w:type="dxa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3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</w:tcPr>
          <w:p w:rsidR="005C76A9" w:rsidRPr="002A5182" w:rsidRDefault="005C76A9" w:rsidP="005C76A9">
            <w:pPr>
              <w:tabs>
                <w:tab w:val="left" w:pos="240"/>
                <w:tab w:val="center" w:pos="45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42,4</w:t>
            </w:r>
          </w:p>
        </w:tc>
        <w:tc>
          <w:tcPr>
            <w:tcW w:w="992" w:type="dxa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C76A9" w:rsidRDefault="005C76A9" w:rsidP="005C76A9">
            <w:pPr>
              <w:tabs>
                <w:tab w:val="left" w:pos="240"/>
                <w:tab w:val="center" w:pos="45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6A9" w:rsidRPr="00055B0B" w:rsidTr="00CE6C0A">
        <w:trPr>
          <w:gridAfter w:val="2"/>
          <w:wAfter w:w="319" w:type="dxa"/>
          <w:trHeight w:val="795"/>
        </w:trPr>
        <w:tc>
          <w:tcPr>
            <w:tcW w:w="1242" w:type="dxa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1 021,03</w:t>
            </w:r>
          </w:p>
        </w:tc>
        <w:tc>
          <w:tcPr>
            <w:tcW w:w="1370" w:type="dxa"/>
            <w:gridSpan w:val="3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:</w:t>
            </w:r>
          </w:p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чный </w:t>
            </w:r>
          </w:p>
        </w:tc>
        <w:tc>
          <w:tcPr>
            <w:tcW w:w="1040" w:type="dxa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39,0</w:t>
            </w:r>
          </w:p>
        </w:tc>
        <w:tc>
          <w:tcPr>
            <w:tcW w:w="992" w:type="dxa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 w:val="restart"/>
          </w:tcPr>
          <w:p w:rsidR="005C76A9" w:rsidRPr="00B63D4A" w:rsidRDefault="005C76A9" w:rsidP="005C76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D4A">
              <w:rPr>
                <w:rFonts w:ascii="Times New Roman" w:hAnsi="Times New Roman" w:cs="Times New Roman"/>
                <w:b/>
                <w:sz w:val="20"/>
                <w:szCs w:val="20"/>
              </w:rPr>
              <w:t>1)ТОЙОТА CORONA PREMIO, 2000г.</w:t>
            </w:r>
          </w:p>
          <w:p w:rsidR="005C76A9" w:rsidRPr="00B63D4A" w:rsidRDefault="005C76A9" w:rsidP="005C76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D4A">
              <w:rPr>
                <w:rFonts w:ascii="Times New Roman" w:hAnsi="Times New Roman" w:cs="Times New Roman"/>
                <w:b/>
                <w:sz w:val="20"/>
                <w:szCs w:val="20"/>
              </w:rPr>
              <w:t>2) УАЗ 31512,1990г</w:t>
            </w:r>
          </w:p>
          <w:p w:rsidR="005C76A9" w:rsidRPr="00B63D4A" w:rsidRDefault="005C76A9" w:rsidP="005C76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)</w:t>
            </w:r>
            <w:r w:rsidRPr="00B63D4A">
              <w:rPr>
                <w:rFonts w:ascii="Times New Roman" w:hAnsi="Times New Roman" w:cs="Times New Roman"/>
                <w:b/>
                <w:sz w:val="20"/>
                <w:szCs w:val="20"/>
              </w:rPr>
              <w:t>СУЗУКИ ГРАНТ ВИТАРА, 2012</w:t>
            </w:r>
          </w:p>
          <w:p w:rsidR="005C76A9" w:rsidRPr="00B63D4A" w:rsidRDefault="005C76A9" w:rsidP="005C76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)</w:t>
            </w:r>
            <w:r w:rsidRPr="00B63D4A">
              <w:rPr>
                <w:rFonts w:ascii="Times New Roman" w:hAnsi="Times New Roman" w:cs="Times New Roman"/>
                <w:b/>
                <w:sz w:val="20"/>
                <w:szCs w:val="20"/>
              </w:rPr>
              <w:t>трактор колесный МТЗ ПСМ ВА 203658,1993г</w:t>
            </w:r>
          </w:p>
          <w:p w:rsidR="005C76A9" w:rsidRPr="00B63D4A" w:rsidRDefault="005C76A9" w:rsidP="005C76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D4A">
              <w:rPr>
                <w:rFonts w:ascii="Times New Roman" w:hAnsi="Times New Roman" w:cs="Times New Roman"/>
                <w:b/>
                <w:sz w:val="20"/>
                <w:szCs w:val="20"/>
              </w:rPr>
              <w:t>5)трактор колесный Т-40 ПСИ СА 037423, 1992</w:t>
            </w:r>
          </w:p>
          <w:p w:rsidR="005C76A9" w:rsidRPr="00B63D4A" w:rsidRDefault="005C76A9" w:rsidP="005C76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D4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B63D4A">
              <w:rPr>
                <w:rFonts w:ascii="Times New Roman" w:hAnsi="Times New Roman" w:cs="Times New Roman"/>
                <w:b/>
                <w:sz w:val="20"/>
                <w:szCs w:val="20"/>
              </w:rPr>
              <w:t>трактор колесный Т-16 ПСМ ВЕ 703089, 1987</w:t>
            </w:r>
          </w:p>
          <w:p w:rsidR="005C76A9" w:rsidRPr="00B63D4A" w:rsidRDefault="005C76A9" w:rsidP="005C76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D4A">
              <w:rPr>
                <w:rFonts w:ascii="Times New Roman" w:hAnsi="Times New Roman" w:cs="Times New Roman"/>
                <w:b/>
                <w:sz w:val="20"/>
                <w:szCs w:val="20"/>
              </w:rPr>
              <w:t>7)</w:t>
            </w:r>
            <w:proofErr w:type="spellStart"/>
            <w:r w:rsidRPr="00B63D4A">
              <w:rPr>
                <w:rFonts w:ascii="Times New Roman" w:hAnsi="Times New Roman" w:cs="Times New Roman"/>
                <w:b/>
                <w:sz w:val="20"/>
                <w:szCs w:val="20"/>
              </w:rPr>
              <w:t>Мотовездеход</w:t>
            </w:r>
            <w:proofErr w:type="spellEnd"/>
            <w:r w:rsidRPr="00B63D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лесный СРМСТО ПСМ </w:t>
            </w:r>
            <w:proofErr w:type="gramStart"/>
            <w:r w:rsidRPr="00B63D4A">
              <w:rPr>
                <w:rFonts w:ascii="Times New Roman" w:hAnsi="Times New Roman" w:cs="Times New Roman"/>
                <w:b/>
                <w:sz w:val="20"/>
                <w:szCs w:val="20"/>
              </w:rPr>
              <w:t>ТТ</w:t>
            </w:r>
            <w:proofErr w:type="gramEnd"/>
            <w:r w:rsidRPr="00B63D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14802 Х5 </w:t>
            </w:r>
            <w:proofErr w:type="spellStart"/>
            <w:r w:rsidRPr="00B63D4A">
              <w:rPr>
                <w:rFonts w:ascii="Times New Roman" w:hAnsi="Times New Roman" w:cs="Times New Roman"/>
                <w:b/>
                <w:sz w:val="20"/>
                <w:szCs w:val="20"/>
              </w:rPr>
              <w:t>classik</w:t>
            </w:r>
            <w:proofErr w:type="spellEnd"/>
            <w:r w:rsidRPr="00B63D4A">
              <w:rPr>
                <w:rFonts w:ascii="Times New Roman" w:hAnsi="Times New Roman" w:cs="Times New Roman"/>
                <w:b/>
                <w:sz w:val="20"/>
                <w:szCs w:val="20"/>
              </w:rPr>
              <w:t>, 2015</w:t>
            </w:r>
          </w:p>
          <w:p w:rsidR="005C76A9" w:rsidRPr="00B63D4A" w:rsidRDefault="005C76A9" w:rsidP="005C76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D4A">
              <w:rPr>
                <w:rFonts w:ascii="Times New Roman" w:hAnsi="Times New Roman" w:cs="Times New Roman"/>
                <w:b/>
                <w:sz w:val="20"/>
                <w:szCs w:val="20"/>
              </w:rPr>
              <w:t>8) снегоход Буран гусеничный СБ-640 Ф ПСМ ВЕ 202077, 2007г</w:t>
            </w:r>
          </w:p>
        </w:tc>
        <w:tc>
          <w:tcPr>
            <w:tcW w:w="1524" w:type="dxa"/>
            <w:vMerge w:val="restart"/>
          </w:tcPr>
          <w:p w:rsidR="005C76A9" w:rsidRPr="00055B0B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6A9" w:rsidTr="00CE6C0A">
        <w:trPr>
          <w:gridAfter w:val="2"/>
          <w:wAfter w:w="319" w:type="dxa"/>
          <w:trHeight w:val="795"/>
        </w:trPr>
        <w:tc>
          <w:tcPr>
            <w:tcW w:w="1242" w:type="dxa"/>
            <w:vMerge/>
          </w:tcPr>
          <w:p w:rsidR="005C76A9" w:rsidRPr="00055B0B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5C76A9" w:rsidRPr="00055B0B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</w:tcPr>
          <w:p w:rsidR="005C76A9" w:rsidRPr="00055B0B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3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040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141,0</w:t>
            </w:r>
          </w:p>
        </w:tc>
        <w:tc>
          <w:tcPr>
            <w:tcW w:w="992" w:type="dxa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6A9" w:rsidTr="00CE6C0A">
        <w:trPr>
          <w:gridAfter w:val="2"/>
          <w:wAfter w:w="319" w:type="dxa"/>
          <w:trHeight w:val="795"/>
        </w:trPr>
        <w:tc>
          <w:tcPr>
            <w:tcW w:w="1242" w:type="dxa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3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040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352,0</w:t>
            </w:r>
          </w:p>
        </w:tc>
        <w:tc>
          <w:tcPr>
            <w:tcW w:w="992" w:type="dxa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6A9" w:rsidTr="00CE6C0A">
        <w:trPr>
          <w:gridAfter w:val="2"/>
          <w:wAfter w:w="319" w:type="dxa"/>
          <w:trHeight w:val="585"/>
        </w:trPr>
        <w:tc>
          <w:tcPr>
            <w:tcW w:w="1242" w:type="dxa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3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2</w:t>
            </w:r>
          </w:p>
        </w:tc>
        <w:tc>
          <w:tcPr>
            <w:tcW w:w="992" w:type="dxa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6A9" w:rsidTr="00CE6C0A">
        <w:trPr>
          <w:gridAfter w:val="2"/>
          <w:wAfter w:w="319" w:type="dxa"/>
          <w:trHeight w:val="2070"/>
        </w:trPr>
        <w:tc>
          <w:tcPr>
            <w:tcW w:w="1242" w:type="dxa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аммершмид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митрий Антонович</w:t>
            </w:r>
          </w:p>
        </w:tc>
        <w:tc>
          <w:tcPr>
            <w:tcW w:w="1985" w:type="dxa"/>
            <w:gridSpan w:val="2"/>
            <w:vMerge w:val="restart"/>
          </w:tcPr>
          <w:p w:rsidR="005C76A9" w:rsidRDefault="00711936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5C76A9">
              <w:rPr>
                <w:rFonts w:ascii="Times New Roman" w:hAnsi="Times New Roman" w:cs="Times New Roman"/>
                <w:b/>
                <w:sz w:val="20"/>
                <w:szCs w:val="20"/>
              </w:rPr>
              <w:t>иректор</w:t>
            </w:r>
          </w:p>
          <w:p w:rsidR="00711936" w:rsidRDefault="00711936" w:rsidP="00711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ОУ «Агинская СОШ № 1»</w:t>
            </w:r>
          </w:p>
        </w:tc>
        <w:tc>
          <w:tcPr>
            <w:tcW w:w="1370" w:type="dxa"/>
            <w:gridSpan w:val="2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6252,96</w:t>
            </w:r>
          </w:p>
        </w:tc>
        <w:tc>
          <w:tcPr>
            <w:tcW w:w="1370" w:type="dxa"/>
            <w:gridSpan w:val="3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:</w:t>
            </w:r>
          </w:p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040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71</w:t>
            </w:r>
          </w:p>
          <w:p w:rsidR="005C76A9" w:rsidRPr="00793967" w:rsidRDefault="005C76A9" w:rsidP="005C7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6A9" w:rsidRPr="00793967" w:rsidRDefault="005C76A9" w:rsidP="005C7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6A9" w:rsidRPr="00793967" w:rsidRDefault="005C76A9" w:rsidP="005C7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6A9" w:rsidRDefault="005C76A9" w:rsidP="005C7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6A9" w:rsidRDefault="005C76A9" w:rsidP="005C7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6A9" w:rsidRDefault="005C76A9" w:rsidP="005C7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6A9" w:rsidRDefault="005C76A9" w:rsidP="005C7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6A9" w:rsidRPr="00793967" w:rsidRDefault="005C76A9" w:rsidP="005C7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 w:val="restart"/>
          </w:tcPr>
          <w:p w:rsidR="005C76A9" w:rsidRDefault="005C76A9" w:rsidP="005C7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A9" w:rsidRPr="00520AAB" w:rsidRDefault="005C76A9" w:rsidP="005C7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IA RI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2012 г</w:t>
            </w:r>
          </w:p>
          <w:p w:rsidR="005C76A9" w:rsidRDefault="005C76A9" w:rsidP="005C7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A9" w:rsidRDefault="005C76A9" w:rsidP="005C7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A9" w:rsidRPr="001F4737" w:rsidRDefault="005C76A9" w:rsidP="005C7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6A9" w:rsidRDefault="005C76A9" w:rsidP="005C7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6A9" w:rsidRDefault="005C76A9" w:rsidP="005C7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6A9" w:rsidRDefault="005C76A9" w:rsidP="005C7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6A9" w:rsidRDefault="005C76A9" w:rsidP="005C7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6A9" w:rsidRPr="001F4737" w:rsidRDefault="005C76A9" w:rsidP="005C7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6A9" w:rsidTr="00CE6C0A">
        <w:trPr>
          <w:gridAfter w:val="2"/>
          <w:wAfter w:w="319" w:type="dxa"/>
          <w:trHeight w:val="215"/>
        </w:trPr>
        <w:tc>
          <w:tcPr>
            <w:tcW w:w="1242" w:type="dxa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3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индивидуальный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040" w:type="dxa"/>
          </w:tcPr>
          <w:p w:rsidR="005C76A9" w:rsidRDefault="005C76A9" w:rsidP="005C7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1</w:t>
            </w:r>
          </w:p>
        </w:tc>
        <w:tc>
          <w:tcPr>
            <w:tcW w:w="99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и</w:t>
            </w:r>
          </w:p>
        </w:tc>
        <w:tc>
          <w:tcPr>
            <w:tcW w:w="1134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5C76A9" w:rsidRDefault="005C76A9" w:rsidP="005C7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6A9" w:rsidTr="00CE6C0A">
        <w:trPr>
          <w:gridAfter w:val="2"/>
          <w:wAfter w:w="319" w:type="dxa"/>
          <w:trHeight w:val="1035"/>
        </w:trPr>
        <w:tc>
          <w:tcPr>
            <w:tcW w:w="1242" w:type="dxa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3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индивидуальная)</w:t>
            </w:r>
          </w:p>
        </w:tc>
        <w:tc>
          <w:tcPr>
            <w:tcW w:w="1040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и</w:t>
            </w:r>
          </w:p>
        </w:tc>
        <w:tc>
          <w:tcPr>
            <w:tcW w:w="1134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6A9" w:rsidTr="00CE6C0A">
        <w:trPr>
          <w:gridAfter w:val="2"/>
          <w:wAfter w:w="319" w:type="dxa"/>
          <w:trHeight w:val="518"/>
        </w:trPr>
        <w:tc>
          <w:tcPr>
            <w:tcW w:w="1242" w:type="dxa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gridSpan w:val="2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0548,73</w:t>
            </w:r>
          </w:p>
        </w:tc>
        <w:tc>
          <w:tcPr>
            <w:tcW w:w="1370" w:type="dxa"/>
            <w:gridSpan w:val="3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:</w:t>
            </w:r>
          </w:p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ведения личного подсобного хозяйства (индивидуальный </w:t>
            </w:r>
            <w:proofErr w:type="gramEnd"/>
          </w:p>
        </w:tc>
        <w:tc>
          <w:tcPr>
            <w:tcW w:w="1040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0</w:t>
            </w:r>
          </w:p>
        </w:tc>
        <w:tc>
          <w:tcPr>
            <w:tcW w:w="99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 w:val="restart"/>
          </w:tcPr>
          <w:p w:rsidR="005C76A9" w:rsidRPr="001D22DB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24" w:type="dxa"/>
            <w:vMerge w:val="restart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6A9" w:rsidTr="00CE6C0A">
        <w:trPr>
          <w:gridAfter w:val="2"/>
          <w:wAfter w:w="319" w:type="dxa"/>
          <w:trHeight w:val="517"/>
        </w:trPr>
        <w:tc>
          <w:tcPr>
            <w:tcW w:w="1242" w:type="dxa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3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индивидуальный)</w:t>
            </w:r>
          </w:p>
        </w:tc>
        <w:tc>
          <w:tcPr>
            <w:tcW w:w="1040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6A9" w:rsidTr="00CE6C0A">
        <w:trPr>
          <w:gridAfter w:val="2"/>
          <w:wAfter w:w="319" w:type="dxa"/>
          <w:trHeight w:val="255"/>
        </w:trPr>
        <w:tc>
          <w:tcPr>
            <w:tcW w:w="1242" w:type="dxa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3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бщая долевая 1/3)</w:t>
            </w:r>
          </w:p>
        </w:tc>
        <w:tc>
          <w:tcPr>
            <w:tcW w:w="1040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6</w:t>
            </w:r>
          </w:p>
        </w:tc>
        <w:tc>
          <w:tcPr>
            <w:tcW w:w="99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6A9" w:rsidTr="00CE6C0A">
        <w:trPr>
          <w:gridAfter w:val="2"/>
          <w:wAfter w:w="319" w:type="dxa"/>
          <w:trHeight w:val="1738"/>
        </w:trPr>
        <w:tc>
          <w:tcPr>
            <w:tcW w:w="124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дрест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1985" w:type="dxa"/>
            <w:gridSpan w:val="2"/>
          </w:tcPr>
          <w:p w:rsidR="005C76A9" w:rsidRDefault="00CE6C0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5C76A9">
              <w:rPr>
                <w:rFonts w:ascii="Times New Roman" w:hAnsi="Times New Roman" w:cs="Times New Roman"/>
                <w:b/>
                <w:sz w:val="20"/>
                <w:szCs w:val="20"/>
              </w:rPr>
              <w:t>иректор</w:t>
            </w:r>
          </w:p>
          <w:p w:rsidR="00CE6C0A" w:rsidRDefault="00CE6C0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угачин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370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6 702, 84</w:t>
            </w:r>
          </w:p>
        </w:tc>
        <w:tc>
          <w:tcPr>
            <w:tcW w:w="1370" w:type="dxa"/>
            <w:gridSpan w:val="3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бщая долевая 1/3)</w:t>
            </w:r>
          </w:p>
        </w:tc>
        <w:tc>
          <w:tcPr>
            <w:tcW w:w="1040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3</w:t>
            </w:r>
          </w:p>
        </w:tc>
        <w:tc>
          <w:tcPr>
            <w:tcW w:w="99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З 2705, 2011г.</w:t>
            </w:r>
          </w:p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Индивидуальная)</w:t>
            </w:r>
          </w:p>
        </w:tc>
        <w:tc>
          <w:tcPr>
            <w:tcW w:w="1524" w:type="dxa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6A9" w:rsidTr="00CE6C0A">
        <w:trPr>
          <w:gridAfter w:val="2"/>
          <w:wAfter w:w="319" w:type="dxa"/>
          <w:trHeight w:val="586"/>
        </w:trPr>
        <w:tc>
          <w:tcPr>
            <w:tcW w:w="124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2 560, 83</w:t>
            </w:r>
          </w:p>
        </w:tc>
        <w:tc>
          <w:tcPr>
            <w:tcW w:w="1370" w:type="dxa"/>
            <w:gridSpan w:val="3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BC63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)</w:t>
            </w:r>
          </w:p>
        </w:tc>
        <w:tc>
          <w:tcPr>
            <w:tcW w:w="1524" w:type="dxa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6A9" w:rsidTr="00CE6C0A">
        <w:trPr>
          <w:gridAfter w:val="2"/>
          <w:wAfter w:w="319" w:type="dxa"/>
          <w:trHeight w:val="694"/>
        </w:trPr>
        <w:tc>
          <w:tcPr>
            <w:tcW w:w="124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A9" w:rsidRPr="003765B9" w:rsidRDefault="005C76A9" w:rsidP="005C7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F">
              <w:rPr>
                <w:rFonts w:ascii="Times New Roman" w:hAnsi="Times New Roman" w:cs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1985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70" w:type="dxa"/>
            <w:gridSpan w:val="3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6A9" w:rsidTr="00CE6C0A">
        <w:trPr>
          <w:gridAfter w:val="2"/>
          <w:wAfter w:w="319" w:type="dxa"/>
          <w:trHeight w:val="845"/>
        </w:trPr>
        <w:tc>
          <w:tcPr>
            <w:tcW w:w="1242" w:type="dxa"/>
          </w:tcPr>
          <w:p w:rsidR="005C76A9" w:rsidRDefault="005C76A9" w:rsidP="005C7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мильчи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Наталья Алексеевна</w:t>
            </w:r>
          </w:p>
        </w:tc>
        <w:tc>
          <w:tcPr>
            <w:tcW w:w="1985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</w:t>
            </w:r>
            <w:r w:rsidR="00CE6C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КОУ </w:t>
            </w:r>
            <w:proofErr w:type="spellStart"/>
            <w:r w:rsidR="00CE6C0A">
              <w:rPr>
                <w:rFonts w:ascii="Times New Roman" w:hAnsi="Times New Roman" w:cs="Times New Roman"/>
                <w:b/>
                <w:sz w:val="20"/>
                <w:szCs w:val="20"/>
              </w:rPr>
              <w:t>Орьёвская</w:t>
            </w:r>
            <w:proofErr w:type="spellEnd"/>
            <w:r w:rsidR="00CE6C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370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6 991,88</w:t>
            </w:r>
          </w:p>
        </w:tc>
        <w:tc>
          <w:tcPr>
            <w:tcW w:w="1370" w:type="dxa"/>
            <w:gridSpan w:val="3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ой дом </w:t>
            </w:r>
          </w:p>
        </w:tc>
        <w:tc>
          <w:tcPr>
            <w:tcW w:w="1040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6A9" w:rsidRPr="00945F42" w:rsidTr="00CE6C0A">
        <w:trPr>
          <w:gridAfter w:val="2"/>
          <w:wAfter w:w="319" w:type="dxa"/>
          <w:trHeight w:val="1128"/>
        </w:trPr>
        <w:tc>
          <w:tcPr>
            <w:tcW w:w="1242" w:type="dxa"/>
            <w:tcBorders>
              <w:bottom w:val="single" w:sz="4" w:space="0" w:color="auto"/>
            </w:tcBorders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5C76A9" w:rsidRPr="00513A26" w:rsidRDefault="005C76A9" w:rsidP="005C7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bottom w:val="single" w:sz="4" w:space="0" w:color="auto"/>
            </w:tcBorders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A9" w:rsidRPr="003221DC" w:rsidRDefault="005C76A9" w:rsidP="005C7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1DC">
              <w:rPr>
                <w:rFonts w:ascii="Times New Roman" w:hAnsi="Times New Roman" w:cs="Times New Roman"/>
                <w:b/>
                <w:sz w:val="20"/>
                <w:szCs w:val="20"/>
              </w:rPr>
              <w:t>129 213,64</w:t>
            </w:r>
          </w:p>
        </w:tc>
        <w:tc>
          <w:tcPr>
            <w:tcW w:w="1370" w:type="dxa"/>
            <w:gridSpan w:val="3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ой дом </w:t>
            </w:r>
          </w:p>
        </w:tc>
        <w:tc>
          <w:tcPr>
            <w:tcW w:w="1040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5C76A9" w:rsidRPr="00945F42" w:rsidRDefault="005C76A9" w:rsidP="005C76A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45F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ендай</w:t>
            </w:r>
            <w:proofErr w:type="spellEnd"/>
            <w:r w:rsidRPr="00945F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TRIC 1.6 GLMT, 200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  <w:p w:rsidR="005C76A9" w:rsidRPr="00945F42" w:rsidRDefault="005C76A9" w:rsidP="005C7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F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DA 2107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2008г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5C76A9" w:rsidRPr="00945F4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C76A9" w:rsidTr="00CE6C0A">
        <w:trPr>
          <w:gridAfter w:val="2"/>
          <w:wAfter w:w="319" w:type="dxa"/>
          <w:trHeight w:val="1035"/>
        </w:trPr>
        <w:tc>
          <w:tcPr>
            <w:tcW w:w="1242" w:type="dxa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четкова Елена Владимировна</w:t>
            </w:r>
          </w:p>
        </w:tc>
        <w:tc>
          <w:tcPr>
            <w:tcW w:w="1985" w:type="dxa"/>
            <w:gridSpan w:val="2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</w:t>
            </w:r>
            <w:r w:rsidR="00CE6C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КОУ </w:t>
            </w:r>
            <w:proofErr w:type="spellStart"/>
            <w:r w:rsidR="00CE6C0A">
              <w:rPr>
                <w:rFonts w:ascii="Times New Roman" w:hAnsi="Times New Roman" w:cs="Times New Roman"/>
                <w:b/>
                <w:sz w:val="20"/>
                <w:szCs w:val="20"/>
              </w:rPr>
              <w:t>Унерская</w:t>
            </w:r>
            <w:proofErr w:type="spellEnd"/>
            <w:r w:rsidR="00CE6C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370" w:type="dxa"/>
            <w:gridSpan w:val="2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0 692, 65</w:t>
            </w:r>
          </w:p>
        </w:tc>
        <w:tc>
          <w:tcPr>
            <w:tcW w:w="1370" w:type="dxa"/>
            <w:gridSpan w:val="3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040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C76A9" w:rsidRDefault="005C76A9" w:rsidP="005C7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 w:val="restart"/>
          </w:tcPr>
          <w:p w:rsidR="005C76A9" w:rsidRPr="004E2E8F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6A9" w:rsidTr="00CE6C0A">
        <w:trPr>
          <w:gridAfter w:val="2"/>
          <w:wAfter w:w="319" w:type="dxa"/>
          <w:trHeight w:val="1035"/>
        </w:trPr>
        <w:tc>
          <w:tcPr>
            <w:tcW w:w="1242" w:type="dxa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3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040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0</w:t>
            </w:r>
          </w:p>
        </w:tc>
        <w:tc>
          <w:tcPr>
            <w:tcW w:w="99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6A9" w:rsidTr="00CE6C0A">
        <w:trPr>
          <w:gridAfter w:val="2"/>
          <w:wAfter w:w="319" w:type="dxa"/>
          <w:trHeight w:val="3225"/>
        </w:trPr>
        <w:tc>
          <w:tcPr>
            <w:tcW w:w="1242" w:type="dxa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 000,00</w:t>
            </w:r>
          </w:p>
        </w:tc>
        <w:tc>
          <w:tcPr>
            <w:tcW w:w="1370" w:type="dxa"/>
            <w:gridSpan w:val="3"/>
          </w:tcPr>
          <w:p w:rsidR="005C76A9" w:rsidRDefault="005C76A9" w:rsidP="005C76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: 1.Для размещения объектов торговли, общественного питания и бытового обслуживания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0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1,0</w:t>
            </w:r>
          </w:p>
        </w:tc>
        <w:tc>
          <w:tcPr>
            <w:tcW w:w="99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 w:val="restart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</w:tcPr>
          <w:p w:rsidR="005C76A9" w:rsidRPr="0092214E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RAF4, 2012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5C76A9" w:rsidTr="00CE6C0A">
        <w:trPr>
          <w:gridAfter w:val="2"/>
          <w:wAfter w:w="319" w:type="dxa"/>
          <w:trHeight w:val="210"/>
        </w:trPr>
        <w:tc>
          <w:tcPr>
            <w:tcW w:w="1242" w:type="dxa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3"/>
          </w:tcPr>
          <w:p w:rsidR="005C76A9" w:rsidRDefault="005C76A9" w:rsidP="005C7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Для размещения дом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ндивидуальной жилой застройки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0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00,0</w:t>
            </w:r>
          </w:p>
        </w:tc>
        <w:tc>
          <w:tcPr>
            <w:tcW w:w="99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6A9" w:rsidTr="00CE6C0A">
        <w:trPr>
          <w:gridAfter w:val="2"/>
          <w:wAfter w:w="319" w:type="dxa"/>
          <w:trHeight w:val="615"/>
        </w:trPr>
        <w:tc>
          <w:tcPr>
            <w:tcW w:w="1242" w:type="dxa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3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40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0</w:t>
            </w:r>
          </w:p>
        </w:tc>
        <w:tc>
          <w:tcPr>
            <w:tcW w:w="99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6A9" w:rsidTr="00CE6C0A">
        <w:trPr>
          <w:gridAfter w:val="2"/>
          <w:wAfter w:w="319" w:type="dxa"/>
          <w:trHeight w:val="290"/>
        </w:trPr>
        <w:tc>
          <w:tcPr>
            <w:tcW w:w="1242" w:type="dxa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3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ание </w:t>
            </w:r>
          </w:p>
        </w:tc>
        <w:tc>
          <w:tcPr>
            <w:tcW w:w="1040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0</w:t>
            </w:r>
          </w:p>
        </w:tc>
        <w:tc>
          <w:tcPr>
            <w:tcW w:w="99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и</w:t>
            </w:r>
          </w:p>
        </w:tc>
        <w:tc>
          <w:tcPr>
            <w:tcW w:w="1134" w:type="dxa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6A9" w:rsidTr="00CE6C0A">
        <w:trPr>
          <w:gridAfter w:val="2"/>
          <w:wAfter w:w="319" w:type="dxa"/>
          <w:trHeight w:val="803"/>
        </w:trPr>
        <w:tc>
          <w:tcPr>
            <w:tcW w:w="1242" w:type="dxa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дубня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1985" w:type="dxa"/>
            <w:gridSpan w:val="2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A9" w:rsidRPr="00473991" w:rsidRDefault="005C76A9" w:rsidP="005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3991">
              <w:rPr>
                <w:rFonts w:ascii="Times New Roman" w:hAnsi="Times New Roman" w:cs="Times New Roman"/>
                <w:b/>
                <w:sz w:val="20"/>
                <w:szCs w:val="20"/>
              </w:rPr>
              <w:t>исполняющий</w:t>
            </w:r>
            <w:proofErr w:type="gramEnd"/>
            <w:r w:rsidRPr="004739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язанности директора</w:t>
            </w:r>
            <w:r w:rsidR="00CE6C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КОУ </w:t>
            </w:r>
            <w:proofErr w:type="spellStart"/>
            <w:r w:rsidR="00CE6C0A">
              <w:rPr>
                <w:rFonts w:ascii="Times New Roman" w:hAnsi="Times New Roman" w:cs="Times New Roman"/>
                <w:b/>
                <w:sz w:val="20"/>
                <w:szCs w:val="20"/>
              </w:rPr>
              <w:t>Гладковская</w:t>
            </w:r>
            <w:proofErr w:type="spellEnd"/>
            <w:r w:rsidR="00CE6C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370" w:type="dxa"/>
            <w:gridSpan w:val="2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9 056,63</w:t>
            </w:r>
          </w:p>
        </w:tc>
        <w:tc>
          <w:tcPr>
            <w:tcW w:w="1370" w:type="dxa"/>
            <w:gridSpan w:val="3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1040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6,0</w:t>
            </w:r>
          </w:p>
        </w:tc>
        <w:tc>
          <w:tcPr>
            <w:tcW w:w="99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 w:val="restart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6A9" w:rsidTr="00CE6C0A">
        <w:trPr>
          <w:gridAfter w:val="2"/>
          <w:wAfter w:w="319" w:type="dxa"/>
          <w:trHeight w:val="490"/>
        </w:trPr>
        <w:tc>
          <w:tcPr>
            <w:tcW w:w="1242" w:type="dxa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3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040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4</w:t>
            </w:r>
          </w:p>
        </w:tc>
        <w:tc>
          <w:tcPr>
            <w:tcW w:w="99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6A9" w:rsidTr="00CE6C0A">
        <w:trPr>
          <w:gridAfter w:val="2"/>
          <w:wAfter w:w="319" w:type="dxa"/>
          <w:trHeight w:val="805"/>
        </w:trPr>
        <w:tc>
          <w:tcPr>
            <w:tcW w:w="124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шкова Зинаида Алексеевна</w:t>
            </w:r>
          </w:p>
        </w:tc>
        <w:tc>
          <w:tcPr>
            <w:tcW w:w="1985" w:type="dxa"/>
            <w:gridSpan w:val="2"/>
          </w:tcPr>
          <w:p w:rsidR="005C76A9" w:rsidRDefault="00CE6C0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5C76A9">
              <w:rPr>
                <w:rFonts w:ascii="Times New Roman" w:hAnsi="Times New Roman" w:cs="Times New Roman"/>
                <w:b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КОУ Вознесенская СОШ</w:t>
            </w:r>
          </w:p>
        </w:tc>
        <w:tc>
          <w:tcPr>
            <w:tcW w:w="1370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5 006,07</w:t>
            </w:r>
          </w:p>
        </w:tc>
        <w:tc>
          <w:tcPr>
            <w:tcW w:w="1370" w:type="dxa"/>
            <w:gridSpan w:val="3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1040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60,0</w:t>
            </w:r>
          </w:p>
        </w:tc>
        <w:tc>
          <w:tcPr>
            <w:tcW w:w="99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6A9" w:rsidTr="00CE6C0A">
        <w:trPr>
          <w:gridAfter w:val="2"/>
          <w:wAfter w:w="319" w:type="dxa"/>
          <w:trHeight w:val="435"/>
        </w:trPr>
        <w:tc>
          <w:tcPr>
            <w:tcW w:w="1242" w:type="dxa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3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040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9</w:t>
            </w:r>
          </w:p>
        </w:tc>
        <w:tc>
          <w:tcPr>
            <w:tcW w:w="99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 w:val="restart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</w:tcPr>
          <w:p w:rsidR="005C76A9" w:rsidRDefault="005C76A9" w:rsidP="005C76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ктор Т16М, 1986</w:t>
            </w:r>
          </w:p>
        </w:tc>
      </w:tr>
      <w:tr w:rsidR="005C76A9" w:rsidTr="00CE6C0A">
        <w:trPr>
          <w:gridAfter w:val="2"/>
          <w:wAfter w:w="319" w:type="dxa"/>
          <w:trHeight w:val="355"/>
        </w:trPr>
        <w:tc>
          <w:tcPr>
            <w:tcW w:w="1242" w:type="dxa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3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040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4</w:t>
            </w:r>
          </w:p>
        </w:tc>
        <w:tc>
          <w:tcPr>
            <w:tcW w:w="99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6A9" w:rsidTr="00CE6C0A">
        <w:trPr>
          <w:gridAfter w:val="2"/>
          <w:wAfter w:w="319" w:type="dxa"/>
          <w:trHeight w:val="355"/>
        </w:trPr>
        <w:tc>
          <w:tcPr>
            <w:tcW w:w="124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л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бовь Викторовна</w:t>
            </w:r>
          </w:p>
        </w:tc>
        <w:tc>
          <w:tcPr>
            <w:tcW w:w="1985" w:type="dxa"/>
            <w:gridSpan w:val="2"/>
          </w:tcPr>
          <w:p w:rsidR="005C76A9" w:rsidRDefault="00CE6C0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5C76A9">
              <w:rPr>
                <w:rFonts w:ascii="Times New Roman" w:hAnsi="Times New Roman" w:cs="Times New Roman"/>
                <w:b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КО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ов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370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0 437,51</w:t>
            </w:r>
          </w:p>
        </w:tc>
        <w:tc>
          <w:tcPr>
            <w:tcW w:w="1370" w:type="dxa"/>
            <w:gridSpan w:val="3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040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7</w:t>
            </w:r>
          </w:p>
        </w:tc>
        <w:tc>
          <w:tcPr>
            <w:tcW w:w="99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6A9" w:rsidTr="00CE6C0A">
        <w:trPr>
          <w:gridAfter w:val="2"/>
          <w:wAfter w:w="319" w:type="dxa"/>
          <w:trHeight w:val="415"/>
        </w:trPr>
        <w:tc>
          <w:tcPr>
            <w:tcW w:w="1242" w:type="dxa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2 132, 07</w:t>
            </w:r>
          </w:p>
        </w:tc>
        <w:tc>
          <w:tcPr>
            <w:tcW w:w="1370" w:type="dxa"/>
            <w:gridSpan w:val="3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040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7</w:t>
            </w:r>
          </w:p>
        </w:tc>
        <w:tc>
          <w:tcPr>
            <w:tcW w:w="99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 w:val="restart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</w:tcPr>
          <w:p w:rsidR="005C76A9" w:rsidRDefault="005C76A9" w:rsidP="005C76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Шевроле нива,2016г.</w:t>
            </w:r>
          </w:p>
          <w:p w:rsidR="005C76A9" w:rsidRDefault="005C76A9" w:rsidP="005C76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Прицеп 01821300 2016г.</w:t>
            </w:r>
          </w:p>
          <w:p w:rsidR="005C76A9" w:rsidRDefault="005C76A9" w:rsidP="005C76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ТОЙТА КАМРИ, 2011г.</w:t>
            </w:r>
          </w:p>
        </w:tc>
      </w:tr>
      <w:tr w:rsidR="005C76A9" w:rsidTr="00CE6C0A">
        <w:trPr>
          <w:gridAfter w:val="2"/>
          <w:wAfter w:w="319" w:type="dxa"/>
          <w:trHeight w:val="720"/>
        </w:trPr>
        <w:tc>
          <w:tcPr>
            <w:tcW w:w="1242" w:type="dxa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3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1040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6,0</w:t>
            </w:r>
          </w:p>
        </w:tc>
        <w:tc>
          <w:tcPr>
            <w:tcW w:w="99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5C76A9" w:rsidRDefault="005C76A9" w:rsidP="005C76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6A9" w:rsidTr="00CE6C0A">
        <w:trPr>
          <w:gridAfter w:val="2"/>
          <w:wAfter w:w="319" w:type="dxa"/>
          <w:trHeight w:val="720"/>
        </w:trPr>
        <w:tc>
          <w:tcPr>
            <w:tcW w:w="124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1985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 470,64</w:t>
            </w:r>
          </w:p>
        </w:tc>
        <w:tc>
          <w:tcPr>
            <w:tcW w:w="1370" w:type="dxa"/>
            <w:gridSpan w:val="3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040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7</w:t>
            </w:r>
          </w:p>
        </w:tc>
        <w:tc>
          <w:tcPr>
            <w:tcW w:w="99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:rsidR="005C76A9" w:rsidRDefault="005C76A9" w:rsidP="005C76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6A9" w:rsidTr="00CE6C0A">
        <w:trPr>
          <w:gridAfter w:val="2"/>
          <w:wAfter w:w="319" w:type="dxa"/>
          <w:trHeight w:val="720"/>
        </w:trPr>
        <w:tc>
          <w:tcPr>
            <w:tcW w:w="124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качук Елена Михайловна</w:t>
            </w:r>
          </w:p>
        </w:tc>
        <w:tc>
          <w:tcPr>
            <w:tcW w:w="1985" w:type="dxa"/>
            <w:gridSpan w:val="2"/>
          </w:tcPr>
          <w:p w:rsidR="005C76A9" w:rsidRDefault="00CE6C0A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5C76A9">
              <w:rPr>
                <w:rFonts w:ascii="Times New Roman" w:hAnsi="Times New Roman" w:cs="Times New Roman"/>
                <w:b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КО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агин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370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2 081,01</w:t>
            </w:r>
          </w:p>
        </w:tc>
        <w:tc>
          <w:tcPr>
            <w:tcW w:w="1370" w:type="dxa"/>
            <w:gridSpan w:val="3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0</w:t>
            </w:r>
          </w:p>
        </w:tc>
        <w:tc>
          <w:tcPr>
            <w:tcW w:w="992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gridSpan w:val="3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:rsidR="005C76A9" w:rsidRDefault="005C76A9" w:rsidP="005C76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6A9" w:rsidTr="00CE6C0A">
        <w:trPr>
          <w:gridAfter w:val="2"/>
          <w:wAfter w:w="319" w:type="dxa"/>
          <w:trHeight w:val="720"/>
        </w:trPr>
        <w:tc>
          <w:tcPr>
            <w:tcW w:w="124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985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 776,21</w:t>
            </w:r>
          </w:p>
        </w:tc>
        <w:tc>
          <w:tcPr>
            <w:tcW w:w="1370" w:type="dxa"/>
            <w:gridSpan w:val="3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ой дом </w:t>
            </w:r>
          </w:p>
        </w:tc>
        <w:tc>
          <w:tcPr>
            <w:tcW w:w="1040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0</w:t>
            </w:r>
          </w:p>
        </w:tc>
        <w:tc>
          <w:tcPr>
            <w:tcW w:w="99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0</w:t>
            </w:r>
          </w:p>
        </w:tc>
        <w:tc>
          <w:tcPr>
            <w:tcW w:w="992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gridSpan w:val="3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:rsidR="005C76A9" w:rsidRDefault="005C76A9" w:rsidP="005C76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ВАЗ 21074,1997г</w:t>
            </w:r>
          </w:p>
        </w:tc>
      </w:tr>
      <w:tr w:rsidR="005C76A9" w:rsidTr="00CE6C0A">
        <w:trPr>
          <w:gridAfter w:val="2"/>
          <w:wAfter w:w="319" w:type="dxa"/>
          <w:trHeight w:val="395"/>
        </w:trPr>
        <w:tc>
          <w:tcPr>
            <w:tcW w:w="1242" w:type="dxa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оцкая Наталья Владимировна</w:t>
            </w:r>
          </w:p>
        </w:tc>
        <w:tc>
          <w:tcPr>
            <w:tcW w:w="1985" w:type="dxa"/>
            <w:gridSpan w:val="2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. 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а</w:t>
            </w:r>
            <w:r w:rsidR="00CE6C0A">
              <w:rPr>
                <w:rFonts w:ascii="Times New Roman" w:hAnsi="Times New Roman" w:cs="Times New Roman"/>
                <w:b/>
                <w:sz w:val="20"/>
                <w:szCs w:val="20"/>
              </w:rPr>
              <w:t>МКОУ</w:t>
            </w:r>
            <w:proofErr w:type="spellEnd"/>
            <w:r w:rsidR="00CE6C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E6C0A">
              <w:rPr>
                <w:rFonts w:ascii="Times New Roman" w:hAnsi="Times New Roman" w:cs="Times New Roman"/>
                <w:b/>
                <w:sz w:val="20"/>
                <w:szCs w:val="20"/>
              </w:rPr>
              <w:t>Кулижниковская</w:t>
            </w:r>
            <w:proofErr w:type="spellEnd"/>
            <w:r w:rsidR="00CE6C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370" w:type="dxa"/>
            <w:gridSpan w:val="2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 282,60</w:t>
            </w:r>
          </w:p>
        </w:tc>
        <w:tc>
          <w:tcPr>
            <w:tcW w:w="1370" w:type="dxa"/>
            <w:gridSpan w:val="3"/>
          </w:tcPr>
          <w:p w:rsidR="005C76A9" w:rsidRPr="004B50B9" w:rsidRDefault="005C76A9" w:rsidP="005C7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2</w:t>
            </w:r>
          </w:p>
        </w:tc>
        <w:tc>
          <w:tcPr>
            <w:tcW w:w="99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 w:val="restart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</w:tcPr>
          <w:p w:rsidR="005C76A9" w:rsidRPr="003A42A1" w:rsidRDefault="005C76A9" w:rsidP="005C76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З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XEL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2007Г.</w:t>
            </w:r>
          </w:p>
        </w:tc>
      </w:tr>
      <w:tr w:rsidR="005C76A9" w:rsidTr="00CE6C0A">
        <w:trPr>
          <w:gridAfter w:val="2"/>
          <w:wAfter w:w="319" w:type="dxa"/>
          <w:trHeight w:val="510"/>
        </w:trPr>
        <w:tc>
          <w:tcPr>
            <w:tcW w:w="1242" w:type="dxa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3"/>
          </w:tcPr>
          <w:p w:rsidR="005C76A9" w:rsidRDefault="005C76A9" w:rsidP="005C7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040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91,0</w:t>
            </w:r>
          </w:p>
        </w:tc>
        <w:tc>
          <w:tcPr>
            <w:tcW w:w="99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5C76A9" w:rsidRDefault="005C76A9" w:rsidP="005C76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6A9" w:rsidTr="00CE6C0A">
        <w:trPr>
          <w:gridAfter w:val="2"/>
          <w:wAfter w:w="319" w:type="dxa"/>
          <w:trHeight w:val="720"/>
        </w:trPr>
        <w:tc>
          <w:tcPr>
            <w:tcW w:w="1242" w:type="dxa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6 498,28</w:t>
            </w:r>
          </w:p>
        </w:tc>
        <w:tc>
          <w:tcPr>
            <w:tcW w:w="1370" w:type="dxa"/>
            <w:gridSpan w:val="3"/>
          </w:tcPr>
          <w:p w:rsidR="005C76A9" w:rsidRPr="004B50B9" w:rsidRDefault="005C76A9" w:rsidP="005C7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2</w:t>
            </w:r>
          </w:p>
        </w:tc>
        <w:tc>
          <w:tcPr>
            <w:tcW w:w="99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 w:val="restart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</w:tcPr>
          <w:p w:rsidR="005C76A9" w:rsidRDefault="005C76A9" w:rsidP="005C76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proofErr w:type="gramStart"/>
            <w:r w:rsidRPr="0008559C">
              <w:rPr>
                <w:rFonts w:ascii="Times New Roman" w:hAnsi="Times New Roman" w:cs="Times New Roman"/>
                <w:b/>
                <w:sz w:val="20"/>
                <w:szCs w:val="20"/>
              </w:rPr>
              <w:t>ШКОДА</w:t>
            </w:r>
            <w:proofErr w:type="gramEnd"/>
            <w:r w:rsidRPr="000855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CTAVIA</w:t>
            </w:r>
            <w:r w:rsidRPr="00826A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UR</w:t>
            </w:r>
            <w:r w:rsidRPr="00826AE9">
              <w:rPr>
                <w:rFonts w:ascii="Times New Roman" w:hAnsi="Times New Roman" w:cs="Times New Roman"/>
                <w:b/>
                <w:sz w:val="20"/>
                <w:szCs w:val="20"/>
              </w:rPr>
              <w:t>,20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  <w:p w:rsidR="005C76A9" w:rsidRDefault="005C76A9" w:rsidP="005C76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Трактор МТЗ -83, 1982г.</w:t>
            </w:r>
          </w:p>
          <w:p w:rsidR="005C76A9" w:rsidRPr="00826AE9" w:rsidRDefault="005C76A9" w:rsidP="005C76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Автоприцеп КМЗ -8284,2006г.</w:t>
            </w:r>
          </w:p>
        </w:tc>
      </w:tr>
      <w:tr w:rsidR="005C76A9" w:rsidTr="00CE6C0A">
        <w:trPr>
          <w:gridAfter w:val="2"/>
          <w:wAfter w:w="319" w:type="dxa"/>
          <w:trHeight w:val="720"/>
        </w:trPr>
        <w:tc>
          <w:tcPr>
            <w:tcW w:w="1242" w:type="dxa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3"/>
          </w:tcPr>
          <w:p w:rsidR="005C76A9" w:rsidRDefault="005C76A9" w:rsidP="005C7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040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91,0</w:t>
            </w:r>
          </w:p>
        </w:tc>
        <w:tc>
          <w:tcPr>
            <w:tcW w:w="99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5C76A9" w:rsidRDefault="005C76A9" w:rsidP="005C76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6A9" w:rsidTr="00CE6C0A">
        <w:trPr>
          <w:gridAfter w:val="2"/>
          <w:wAfter w:w="319" w:type="dxa"/>
          <w:trHeight w:val="720"/>
        </w:trPr>
        <w:tc>
          <w:tcPr>
            <w:tcW w:w="124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1985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70" w:type="dxa"/>
            <w:gridSpan w:val="3"/>
          </w:tcPr>
          <w:p w:rsidR="005C76A9" w:rsidRPr="004B50B9" w:rsidRDefault="005C76A9" w:rsidP="005C7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(1/3)</w:t>
            </w:r>
          </w:p>
        </w:tc>
        <w:tc>
          <w:tcPr>
            <w:tcW w:w="1040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2</w:t>
            </w:r>
          </w:p>
        </w:tc>
        <w:tc>
          <w:tcPr>
            <w:tcW w:w="99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:rsidR="005C76A9" w:rsidRDefault="005C76A9" w:rsidP="005C76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6A9" w:rsidTr="00CE6C0A">
        <w:trPr>
          <w:gridAfter w:val="2"/>
          <w:wAfter w:w="319" w:type="dxa"/>
          <w:trHeight w:val="720"/>
        </w:trPr>
        <w:tc>
          <w:tcPr>
            <w:tcW w:w="124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3"/>
          </w:tcPr>
          <w:p w:rsidR="005C76A9" w:rsidRDefault="005C76A9" w:rsidP="005C7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риусадебный (1/3)</w:t>
            </w:r>
          </w:p>
        </w:tc>
        <w:tc>
          <w:tcPr>
            <w:tcW w:w="1040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91,0</w:t>
            </w:r>
          </w:p>
        </w:tc>
        <w:tc>
          <w:tcPr>
            <w:tcW w:w="99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:rsidR="005C76A9" w:rsidRDefault="005C76A9" w:rsidP="005C76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6A9" w:rsidTr="00CE6C0A">
        <w:trPr>
          <w:gridAfter w:val="2"/>
          <w:wAfter w:w="319" w:type="dxa"/>
          <w:trHeight w:val="720"/>
        </w:trPr>
        <w:tc>
          <w:tcPr>
            <w:tcW w:w="1242" w:type="dxa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ролен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 Ивановна</w:t>
            </w:r>
          </w:p>
        </w:tc>
        <w:tc>
          <w:tcPr>
            <w:tcW w:w="1985" w:type="dxa"/>
            <w:gridSpan w:val="2"/>
            <w:vMerge w:val="restart"/>
          </w:tcPr>
          <w:p w:rsidR="005C76A9" w:rsidRDefault="002F7DD0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5C76A9">
              <w:rPr>
                <w:rFonts w:ascii="Times New Roman" w:hAnsi="Times New Roman" w:cs="Times New Roman"/>
                <w:b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ОУ «Агинская СОШ № 2»</w:t>
            </w:r>
          </w:p>
        </w:tc>
        <w:tc>
          <w:tcPr>
            <w:tcW w:w="1370" w:type="dxa"/>
            <w:gridSpan w:val="2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1 973,06</w:t>
            </w:r>
          </w:p>
        </w:tc>
        <w:tc>
          <w:tcPr>
            <w:tcW w:w="1370" w:type="dxa"/>
            <w:gridSpan w:val="3"/>
          </w:tcPr>
          <w:p w:rsidR="005C76A9" w:rsidRDefault="005C76A9" w:rsidP="005C7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040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0,0</w:t>
            </w:r>
          </w:p>
        </w:tc>
        <w:tc>
          <w:tcPr>
            <w:tcW w:w="99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 w:val="restart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</w:tcPr>
          <w:p w:rsidR="005C76A9" w:rsidRDefault="005C76A9" w:rsidP="005C76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6A9" w:rsidTr="00CE6C0A">
        <w:trPr>
          <w:gridAfter w:val="2"/>
          <w:wAfter w:w="319" w:type="dxa"/>
          <w:trHeight w:val="720"/>
        </w:trPr>
        <w:tc>
          <w:tcPr>
            <w:tcW w:w="1242" w:type="dxa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3"/>
          </w:tcPr>
          <w:p w:rsidR="005C76A9" w:rsidRPr="004B50B9" w:rsidRDefault="005C76A9" w:rsidP="005C7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4</w:t>
            </w:r>
          </w:p>
        </w:tc>
        <w:tc>
          <w:tcPr>
            <w:tcW w:w="99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5C76A9" w:rsidRDefault="005C76A9" w:rsidP="005C76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6A9" w:rsidTr="00CE6C0A">
        <w:trPr>
          <w:gridAfter w:val="2"/>
          <w:wAfter w:w="319" w:type="dxa"/>
          <w:trHeight w:val="720"/>
        </w:trPr>
        <w:tc>
          <w:tcPr>
            <w:tcW w:w="1242" w:type="dxa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3"/>
          </w:tcPr>
          <w:p w:rsidR="005C76A9" w:rsidRPr="004B50B9" w:rsidRDefault="005C76A9" w:rsidP="005C7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4</w:t>
            </w:r>
          </w:p>
        </w:tc>
        <w:tc>
          <w:tcPr>
            <w:tcW w:w="99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5C76A9" w:rsidRDefault="005C76A9" w:rsidP="005C76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6A9" w:rsidTr="00CE6C0A">
        <w:trPr>
          <w:gridAfter w:val="2"/>
          <w:wAfter w:w="319" w:type="dxa"/>
          <w:trHeight w:val="720"/>
        </w:trPr>
        <w:tc>
          <w:tcPr>
            <w:tcW w:w="1242" w:type="dxa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3"/>
          </w:tcPr>
          <w:p w:rsidR="005C76A9" w:rsidRDefault="005C76A9" w:rsidP="005C7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(2/10)</w:t>
            </w:r>
          </w:p>
        </w:tc>
        <w:tc>
          <w:tcPr>
            <w:tcW w:w="1040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7</w:t>
            </w:r>
          </w:p>
        </w:tc>
        <w:tc>
          <w:tcPr>
            <w:tcW w:w="99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5C76A9" w:rsidRDefault="005C76A9" w:rsidP="005C76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6A9" w:rsidRPr="0050627A" w:rsidTr="00CE6C0A">
        <w:trPr>
          <w:gridAfter w:val="2"/>
          <w:wAfter w:w="319" w:type="dxa"/>
          <w:trHeight w:val="405"/>
        </w:trPr>
        <w:tc>
          <w:tcPr>
            <w:tcW w:w="1242" w:type="dxa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</w:tcPr>
          <w:p w:rsidR="005C76A9" w:rsidRDefault="005C76A9" w:rsidP="002F7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ректо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АХЧ</w:t>
            </w:r>
          </w:p>
        </w:tc>
        <w:tc>
          <w:tcPr>
            <w:tcW w:w="1370" w:type="dxa"/>
            <w:gridSpan w:val="2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34 137,24</w:t>
            </w:r>
          </w:p>
        </w:tc>
        <w:tc>
          <w:tcPr>
            <w:tcW w:w="1370" w:type="dxa"/>
            <w:gridSpan w:val="3"/>
            <w:vMerge w:val="restart"/>
          </w:tcPr>
          <w:p w:rsidR="005C76A9" w:rsidRPr="004B50B9" w:rsidRDefault="005C76A9" w:rsidP="005C7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6A9" w:rsidRPr="004B50B9" w:rsidRDefault="005C76A9" w:rsidP="005C7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4</w:t>
            </w:r>
          </w:p>
        </w:tc>
        <w:tc>
          <w:tcPr>
            <w:tcW w:w="992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gridSpan w:val="3"/>
            <w:vMerge w:val="restart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</w:tcPr>
          <w:p w:rsidR="005C76A9" w:rsidRPr="005C76A9" w:rsidRDefault="005C76A9" w:rsidP="005C76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6A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АЗ</w:t>
            </w:r>
            <w:r w:rsidRPr="005C76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76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52,198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5C76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C76A9" w:rsidRDefault="005C76A9" w:rsidP="005C76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27A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FAN</w:t>
            </w:r>
            <w:r w:rsidRPr="00506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r w:rsidRPr="0050627A">
              <w:rPr>
                <w:rFonts w:ascii="Times New Roman" w:hAnsi="Times New Roman" w:cs="Times New Roman"/>
                <w:b/>
                <w:sz w:val="20"/>
                <w:szCs w:val="20"/>
              </w:rPr>
              <w:t>60, 20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5C76A9" w:rsidRPr="0050627A" w:rsidRDefault="005C76A9" w:rsidP="005C76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ГАЗ САЗ 3507, 1993г.</w:t>
            </w:r>
          </w:p>
        </w:tc>
      </w:tr>
      <w:tr w:rsidR="005C76A9" w:rsidRPr="0050627A" w:rsidTr="00CE6C0A">
        <w:trPr>
          <w:gridAfter w:val="2"/>
          <w:wAfter w:w="319" w:type="dxa"/>
          <w:trHeight w:val="960"/>
        </w:trPr>
        <w:tc>
          <w:tcPr>
            <w:tcW w:w="1242" w:type="dxa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3"/>
            <w:vMerge/>
          </w:tcPr>
          <w:p w:rsidR="005C76A9" w:rsidRPr="004B50B9" w:rsidRDefault="005C76A9" w:rsidP="005C7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6A9" w:rsidRDefault="005C76A9" w:rsidP="005C7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276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0,0</w:t>
            </w:r>
          </w:p>
        </w:tc>
        <w:tc>
          <w:tcPr>
            <w:tcW w:w="992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gridSpan w:val="3"/>
            <w:vMerge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5C76A9" w:rsidRPr="0050627A" w:rsidRDefault="005C76A9" w:rsidP="005C76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C76A9" w:rsidRPr="0050627A" w:rsidTr="00CE6C0A">
        <w:trPr>
          <w:gridAfter w:val="2"/>
          <w:wAfter w:w="319" w:type="dxa"/>
          <w:trHeight w:val="960"/>
        </w:trPr>
        <w:tc>
          <w:tcPr>
            <w:tcW w:w="124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ука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Иосифовна</w:t>
            </w:r>
          </w:p>
        </w:tc>
        <w:tc>
          <w:tcPr>
            <w:tcW w:w="1985" w:type="dxa"/>
            <w:gridSpan w:val="2"/>
          </w:tcPr>
          <w:p w:rsidR="005C76A9" w:rsidRDefault="002F7DD0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5C76A9">
              <w:rPr>
                <w:rFonts w:ascii="Times New Roman" w:hAnsi="Times New Roman" w:cs="Times New Roman"/>
                <w:b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КО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льшеарбай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370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0 380,49</w:t>
            </w:r>
          </w:p>
        </w:tc>
        <w:tc>
          <w:tcPr>
            <w:tcW w:w="1370" w:type="dxa"/>
            <w:gridSpan w:val="3"/>
          </w:tcPr>
          <w:p w:rsidR="005C76A9" w:rsidRDefault="005C76A9" w:rsidP="005C7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для сельскохозяйственного использования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местная)</w:t>
            </w:r>
          </w:p>
        </w:tc>
        <w:tc>
          <w:tcPr>
            <w:tcW w:w="1040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000,0</w:t>
            </w:r>
          </w:p>
        </w:tc>
        <w:tc>
          <w:tcPr>
            <w:tcW w:w="99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C76A9" w:rsidRDefault="005C76A9" w:rsidP="005C7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5C76A9" w:rsidRPr="00E061ED" w:rsidRDefault="005C76A9" w:rsidP="005C7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1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3,0 </w:t>
            </w:r>
          </w:p>
        </w:tc>
        <w:tc>
          <w:tcPr>
            <w:tcW w:w="992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1E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gridSpan w:val="3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:rsidR="005C76A9" w:rsidRPr="00411902" w:rsidRDefault="005C76A9" w:rsidP="005C76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NAULT DUSTER,2015</w:t>
            </w:r>
          </w:p>
        </w:tc>
      </w:tr>
      <w:tr w:rsidR="005C76A9" w:rsidRPr="0050627A" w:rsidTr="00CE6C0A">
        <w:trPr>
          <w:gridAfter w:val="2"/>
          <w:wAfter w:w="319" w:type="dxa"/>
          <w:trHeight w:val="960"/>
        </w:trPr>
        <w:tc>
          <w:tcPr>
            <w:tcW w:w="124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3945,80</w:t>
            </w:r>
          </w:p>
        </w:tc>
        <w:tc>
          <w:tcPr>
            <w:tcW w:w="1370" w:type="dxa"/>
            <w:gridSpan w:val="3"/>
          </w:tcPr>
          <w:p w:rsidR="005C76A9" w:rsidRDefault="005C76A9" w:rsidP="005C7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для сельскохозяйственного использования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местная)</w:t>
            </w:r>
          </w:p>
          <w:p w:rsidR="005C76A9" w:rsidRDefault="005C76A9" w:rsidP="005C7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A9" w:rsidRDefault="005C76A9" w:rsidP="005C7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риусадебный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0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000,0</w:t>
            </w:r>
          </w:p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00,0</w:t>
            </w:r>
          </w:p>
        </w:tc>
        <w:tc>
          <w:tcPr>
            <w:tcW w:w="992" w:type="dxa"/>
          </w:tcPr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C76A9" w:rsidRDefault="005C76A9" w:rsidP="005C7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C76A9" w:rsidRPr="00E061ED" w:rsidRDefault="005C76A9" w:rsidP="005C7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C76A9" w:rsidRPr="00E061ED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5C76A9" w:rsidRPr="002A5182" w:rsidRDefault="005C76A9" w:rsidP="005C7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:rsidR="005C76A9" w:rsidRDefault="005C76A9" w:rsidP="005C76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на право собственности № 241 от 15.06.1994</w:t>
            </w:r>
          </w:p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6A9" w:rsidRDefault="005C76A9" w:rsidP="005C7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6A9" w:rsidRPr="00021816" w:rsidRDefault="005C76A9" w:rsidP="005C7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на право собственности от 10.01.1994 ККР-3306 № 0014387</w:t>
            </w:r>
          </w:p>
        </w:tc>
      </w:tr>
    </w:tbl>
    <w:p w:rsidR="00C64BAE" w:rsidRPr="00C64BAE" w:rsidRDefault="00C64BAE" w:rsidP="005C76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64BAE" w:rsidRPr="00C64BAE" w:rsidSect="00FF41B9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5070"/>
    <w:rsid w:val="00037DAF"/>
    <w:rsid w:val="000458B9"/>
    <w:rsid w:val="00072F13"/>
    <w:rsid w:val="000C5B4A"/>
    <w:rsid w:val="0012475B"/>
    <w:rsid w:val="00137DAE"/>
    <w:rsid w:val="001B11A9"/>
    <w:rsid w:val="001D22DB"/>
    <w:rsid w:val="002A5182"/>
    <w:rsid w:val="002F7DD0"/>
    <w:rsid w:val="00326738"/>
    <w:rsid w:val="00375070"/>
    <w:rsid w:val="003D13AE"/>
    <w:rsid w:val="003D6BDE"/>
    <w:rsid w:val="0041254E"/>
    <w:rsid w:val="00426E3A"/>
    <w:rsid w:val="00446108"/>
    <w:rsid w:val="004E2E8F"/>
    <w:rsid w:val="004F4607"/>
    <w:rsid w:val="005C76A9"/>
    <w:rsid w:val="006378E7"/>
    <w:rsid w:val="006834ED"/>
    <w:rsid w:val="00711936"/>
    <w:rsid w:val="007636B1"/>
    <w:rsid w:val="00763721"/>
    <w:rsid w:val="007D17FD"/>
    <w:rsid w:val="00890102"/>
    <w:rsid w:val="00896503"/>
    <w:rsid w:val="008D7D8E"/>
    <w:rsid w:val="008E20A3"/>
    <w:rsid w:val="009302BB"/>
    <w:rsid w:val="00A441DD"/>
    <w:rsid w:val="00BC4AE7"/>
    <w:rsid w:val="00BC6347"/>
    <w:rsid w:val="00C600CA"/>
    <w:rsid w:val="00C64BAE"/>
    <w:rsid w:val="00CE6C0A"/>
    <w:rsid w:val="00D514F5"/>
    <w:rsid w:val="00E1237D"/>
    <w:rsid w:val="00E2167A"/>
    <w:rsid w:val="00E3748A"/>
    <w:rsid w:val="00E418E9"/>
    <w:rsid w:val="00F776F7"/>
    <w:rsid w:val="00FF4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7F5B0-2113-483C-943C-AD301017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eran</dc:creator>
  <cp:lastModifiedBy>Пользователь</cp:lastModifiedBy>
  <cp:revision>5</cp:revision>
  <dcterms:created xsi:type="dcterms:W3CDTF">2017-06-08T08:28:00Z</dcterms:created>
  <dcterms:modified xsi:type="dcterms:W3CDTF">2017-06-09T04:31:00Z</dcterms:modified>
</cp:coreProperties>
</file>